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90" w:rsidRPr="009A3B85" w:rsidRDefault="002B4F90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 xml:space="preserve">Приложение </w:t>
      </w:r>
      <w:r w:rsidR="00D33BEA" w:rsidRPr="009A3B85">
        <w:rPr>
          <w:sz w:val="28"/>
          <w:szCs w:val="28"/>
        </w:rPr>
        <w:t>5</w:t>
      </w:r>
    </w:p>
    <w:p w:rsidR="002B4F90" w:rsidRPr="009A3B85" w:rsidRDefault="00420616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 xml:space="preserve">к </w:t>
      </w:r>
      <w:r w:rsidR="004D69B5" w:rsidRPr="009A3B85">
        <w:rPr>
          <w:sz w:val="28"/>
          <w:szCs w:val="28"/>
        </w:rPr>
        <w:t>решени</w:t>
      </w:r>
      <w:r w:rsidR="00F11AB3">
        <w:rPr>
          <w:sz w:val="28"/>
          <w:szCs w:val="28"/>
        </w:rPr>
        <w:t>ю</w:t>
      </w:r>
      <w:r w:rsidR="002B4F90" w:rsidRPr="009A3B85">
        <w:rPr>
          <w:sz w:val="28"/>
          <w:szCs w:val="28"/>
        </w:rPr>
        <w:t xml:space="preserve"> городской Думы города Шахты </w:t>
      </w:r>
    </w:p>
    <w:p w:rsidR="002B4F90" w:rsidRPr="009A3B85" w:rsidRDefault="00F72B0C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>«О бюджете города Ш</w:t>
      </w:r>
      <w:r w:rsidR="00513E05" w:rsidRPr="009A3B85">
        <w:rPr>
          <w:sz w:val="28"/>
          <w:szCs w:val="28"/>
        </w:rPr>
        <w:t>ахты на 202</w:t>
      </w:r>
      <w:r w:rsidR="00FE7819">
        <w:rPr>
          <w:sz w:val="28"/>
          <w:szCs w:val="28"/>
        </w:rPr>
        <w:t>5</w:t>
      </w:r>
      <w:r w:rsidR="002B4F90" w:rsidRPr="009A3B85">
        <w:rPr>
          <w:sz w:val="28"/>
          <w:szCs w:val="28"/>
        </w:rPr>
        <w:t xml:space="preserve"> год </w:t>
      </w:r>
    </w:p>
    <w:p w:rsidR="002B4F90" w:rsidRPr="009A3B85" w:rsidRDefault="00513E05" w:rsidP="00B146C7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>и на плановый период 202</w:t>
      </w:r>
      <w:r w:rsidR="00FE7819">
        <w:rPr>
          <w:sz w:val="28"/>
          <w:szCs w:val="28"/>
        </w:rPr>
        <w:t>6</w:t>
      </w:r>
      <w:r w:rsidR="00620EE3" w:rsidRPr="009A3B85">
        <w:rPr>
          <w:sz w:val="28"/>
          <w:szCs w:val="28"/>
        </w:rPr>
        <w:t xml:space="preserve"> и 202</w:t>
      </w:r>
      <w:r w:rsidR="00FE7819">
        <w:rPr>
          <w:sz w:val="28"/>
          <w:szCs w:val="28"/>
        </w:rPr>
        <w:t>7</w:t>
      </w:r>
      <w:r w:rsidR="002B4F90" w:rsidRPr="009A3B85">
        <w:rPr>
          <w:sz w:val="28"/>
          <w:szCs w:val="28"/>
        </w:rPr>
        <w:t xml:space="preserve"> годов» </w:t>
      </w:r>
    </w:p>
    <w:p w:rsidR="00382ECA" w:rsidRPr="009A3B85" w:rsidRDefault="00382ECA" w:rsidP="00B146C7">
      <w:pPr>
        <w:ind w:left="720"/>
        <w:jc w:val="right"/>
        <w:rPr>
          <w:sz w:val="28"/>
          <w:szCs w:val="28"/>
        </w:rPr>
      </w:pPr>
    </w:p>
    <w:p w:rsidR="00D33BEA" w:rsidRPr="009A3B85" w:rsidRDefault="00382ECA" w:rsidP="00B146C7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D33BEA" w:rsidRPr="009A3B85" w:rsidRDefault="00382ECA" w:rsidP="00B146C7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:rsidR="00D33BEA" w:rsidRPr="009A3B85" w:rsidRDefault="00382ECA" w:rsidP="00B146C7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 xml:space="preserve">непрограммным направлениям деятельности), </w:t>
      </w:r>
      <w:r w:rsidR="00FB7A33" w:rsidRPr="009A3B85">
        <w:rPr>
          <w:sz w:val="28"/>
          <w:szCs w:val="28"/>
        </w:rPr>
        <w:t>группам и подгруппам видов расходов</w:t>
      </w:r>
      <w:r w:rsidRPr="009A3B85">
        <w:rPr>
          <w:sz w:val="28"/>
          <w:szCs w:val="28"/>
        </w:rPr>
        <w:t xml:space="preserve">классификации расходов бюджетов </w:t>
      </w:r>
      <w:r w:rsidR="00620EE3" w:rsidRPr="009A3B85">
        <w:rPr>
          <w:sz w:val="28"/>
          <w:szCs w:val="28"/>
        </w:rPr>
        <w:t>на 20</w:t>
      </w:r>
      <w:r w:rsidR="00513E05" w:rsidRPr="009A3B85">
        <w:rPr>
          <w:sz w:val="28"/>
          <w:szCs w:val="28"/>
        </w:rPr>
        <w:t>2</w:t>
      </w:r>
      <w:r w:rsidR="00FE7819">
        <w:rPr>
          <w:sz w:val="28"/>
          <w:szCs w:val="28"/>
        </w:rPr>
        <w:t>5</w:t>
      </w:r>
      <w:r w:rsidR="00620EE3" w:rsidRPr="009A3B85">
        <w:rPr>
          <w:sz w:val="28"/>
          <w:szCs w:val="28"/>
        </w:rPr>
        <w:t xml:space="preserve"> год и</w:t>
      </w:r>
    </w:p>
    <w:p w:rsidR="00A46C03" w:rsidRDefault="008967DF" w:rsidP="00A46C03">
      <w:pPr>
        <w:ind w:left="720"/>
        <w:jc w:val="center"/>
        <w:rPr>
          <w:sz w:val="28"/>
          <w:szCs w:val="28"/>
        </w:rPr>
      </w:pPr>
      <w:r w:rsidRPr="009A3B85">
        <w:rPr>
          <w:sz w:val="28"/>
          <w:szCs w:val="28"/>
        </w:rPr>
        <w:t>на п</w:t>
      </w:r>
      <w:r w:rsidR="00513E05" w:rsidRPr="009A3B85">
        <w:rPr>
          <w:sz w:val="28"/>
          <w:szCs w:val="28"/>
        </w:rPr>
        <w:t>лановый период 202</w:t>
      </w:r>
      <w:r w:rsidR="00FE7819">
        <w:rPr>
          <w:sz w:val="28"/>
          <w:szCs w:val="28"/>
        </w:rPr>
        <w:t>6</w:t>
      </w:r>
      <w:r w:rsidR="0014270A" w:rsidRPr="009A3B85">
        <w:rPr>
          <w:sz w:val="28"/>
          <w:szCs w:val="28"/>
        </w:rPr>
        <w:t xml:space="preserve"> и 202</w:t>
      </w:r>
      <w:r w:rsidR="00FE7819">
        <w:rPr>
          <w:sz w:val="28"/>
          <w:szCs w:val="28"/>
        </w:rPr>
        <w:t>7</w:t>
      </w:r>
      <w:r w:rsidRPr="009A3B85">
        <w:rPr>
          <w:sz w:val="28"/>
          <w:szCs w:val="28"/>
        </w:rPr>
        <w:t xml:space="preserve"> годов</w:t>
      </w:r>
    </w:p>
    <w:p w:rsidR="00382ECA" w:rsidRPr="009A3B85" w:rsidRDefault="00382ECA" w:rsidP="00A46C03">
      <w:pPr>
        <w:ind w:left="720"/>
        <w:jc w:val="right"/>
        <w:rPr>
          <w:sz w:val="28"/>
          <w:szCs w:val="28"/>
        </w:rPr>
      </w:pPr>
      <w:r w:rsidRPr="009A3B85">
        <w:rPr>
          <w:sz w:val="28"/>
          <w:szCs w:val="28"/>
        </w:rPr>
        <w:t>(тыс.рублей)</w:t>
      </w:r>
    </w:p>
    <w:p w:rsidR="007A21A1" w:rsidRPr="009A3B85" w:rsidRDefault="007A21A1" w:rsidP="00B146C7">
      <w:pPr>
        <w:rPr>
          <w:sz w:val="2"/>
          <w:szCs w:val="2"/>
        </w:rPr>
      </w:pPr>
    </w:p>
    <w:tbl>
      <w:tblPr>
        <w:tblW w:w="10515" w:type="dxa"/>
        <w:tblInd w:w="-34" w:type="dxa"/>
        <w:tblLook w:val="04A0"/>
      </w:tblPr>
      <w:tblGrid>
        <w:gridCol w:w="3940"/>
        <w:gridCol w:w="1543"/>
        <w:gridCol w:w="762"/>
        <w:gridCol w:w="1451"/>
        <w:gridCol w:w="1378"/>
        <w:gridCol w:w="1441"/>
      </w:tblGrid>
      <w:tr w:rsidR="00EA2B47" w:rsidRPr="009A3B85" w:rsidTr="00FE7819">
        <w:trPr>
          <w:trHeight w:val="20"/>
          <w:tblHeader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  <w:rPr>
                <w:sz w:val="20"/>
                <w:szCs w:val="20"/>
              </w:rPr>
            </w:pPr>
            <w:r w:rsidRPr="009A3B85">
              <w:t>Наименование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ЦСР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ВР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226FDE">
            <w:pPr>
              <w:jc w:val="center"/>
            </w:pPr>
            <w:r w:rsidRPr="009A3B85">
              <w:t>202</w:t>
            </w:r>
            <w:r w:rsidR="00FE7819">
              <w:t>5</w:t>
            </w:r>
            <w:r w:rsidRPr="009A3B85">
              <w:t xml:space="preserve"> год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Плановый период</w:t>
            </w:r>
          </w:p>
        </w:tc>
      </w:tr>
      <w:tr w:rsidR="00EA2B47" w:rsidRPr="009A3B85" w:rsidTr="00FE7819">
        <w:trPr>
          <w:trHeight w:val="20"/>
          <w:tblHeader/>
        </w:trPr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226FDE">
            <w:pPr>
              <w:jc w:val="center"/>
            </w:pPr>
            <w:r w:rsidRPr="009A3B85">
              <w:t>202</w:t>
            </w:r>
            <w:r w:rsidR="00FE7819">
              <w:t>6</w:t>
            </w:r>
            <w:r w:rsidRPr="009A3B85">
              <w:t xml:space="preserve">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47" w:rsidRPr="009A3B85" w:rsidRDefault="00EA2B47" w:rsidP="00226FDE">
            <w:pPr>
              <w:jc w:val="center"/>
            </w:pPr>
            <w:r w:rsidRPr="009A3B85">
              <w:t>202</w:t>
            </w:r>
            <w:r w:rsidR="00FE7819">
              <w:t>7</w:t>
            </w:r>
            <w:r w:rsidRPr="009A3B85">
              <w:t xml:space="preserve"> год</w:t>
            </w:r>
          </w:p>
        </w:tc>
      </w:tr>
      <w:tr w:rsidR="00EA2B47" w:rsidRPr="009A3B85" w:rsidTr="00FE7819">
        <w:trPr>
          <w:trHeight w:val="20"/>
          <w:tblHeader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9A3B85" w:rsidRDefault="00EA2B47" w:rsidP="00B146C7">
            <w:pPr>
              <w:jc w:val="center"/>
            </w:pPr>
            <w:r w:rsidRPr="009A3B85">
              <w:t>6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A35E3B">
              <w:rPr>
                <w:sz w:val="20"/>
                <w:szCs w:val="20"/>
              </w:rPr>
              <w:t>Муниципальная программа города Шахты "Развитие муниципальной системы об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зования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0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332 385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 972 666,2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35 372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2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2 762,8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5 427,9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ый проект "Патриотическое воспитание граждан Российской Феде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" в рамках регионального проекта "П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дагоги и наставники" по национальному проекту "Молодежь и дети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2Ю6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2 762,8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5 427,9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проведение мероприятий по обеспечению деятельности советников директора по воспитанию и взаимодей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ию с детскими общественными объед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нениями в общеобразовательных орган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зациях (Субсидии бюджетным учрежден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2Ю6517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2 762,8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5 427,9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319 622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 957 238,3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35 372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Обеспечение получения образования об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чающимися</w:t>
            </w:r>
            <w:r w:rsidRPr="00A35E3B">
              <w:rPr>
                <w:sz w:val="20"/>
                <w:szCs w:val="20"/>
              </w:rPr>
              <w:br/>
              <w:t>в муниципальных образовательных орг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изациях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1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134 088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 764 935,1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03 814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Субсидии бюджет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1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03 968,8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89 355,5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95 174,7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Субсидии автоном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1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 594,3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 622,4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 657,6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проведение капитального р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монта, строительства, реконструкции м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ниципальных объектов (Иные закупки т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варов, работ и услуг для обеспечения гос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12818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333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беспечение государственных гарантий реализации прав на получение общедо</w:t>
            </w:r>
            <w:r w:rsidRPr="00A35E3B">
              <w:rPr>
                <w:sz w:val="20"/>
                <w:szCs w:val="20"/>
              </w:rPr>
              <w:t>с</w:t>
            </w:r>
            <w:r w:rsidRPr="00A35E3B">
              <w:rPr>
                <w:sz w:val="20"/>
                <w:szCs w:val="20"/>
              </w:rPr>
              <w:t>тупного и бесплатного дошкольного об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зования в муниципальных дошкольных образовательных организациях, дошко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>ного, начального общего, основного общ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го, среднего общего образования в мун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ципальных общеобразовательных орган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зациях, обеспечение дополнительного о</w:t>
            </w:r>
            <w:r w:rsidRPr="00A35E3B">
              <w:rPr>
                <w:sz w:val="20"/>
                <w:szCs w:val="20"/>
              </w:rPr>
              <w:t>б</w:t>
            </w:r>
            <w:r w:rsidRPr="00A35E3B">
              <w:rPr>
                <w:sz w:val="20"/>
                <w:szCs w:val="20"/>
              </w:rPr>
              <w:t>разования детей в муниципальных общ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 xml:space="preserve">образовательных организациях, включая </w:t>
            </w:r>
            <w:r w:rsidRPr="00A35E3B">
              <w:rPr>
                <w:sz w:val="20"/>
                <w:szCs w:val="20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Субсидии бюдже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lastRenderedPageBreak/>
              <w:t>014017246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815 994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890 861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</w:t>
            </w:r>
            <w:r w:rsidRPr="00A35E3B">
              <w:rPr>
                <w:sz w:val="20"/>
                <w:szCs w:val="20"/>
              </w:rPr>
              <w:t>с</w:t>
            </w:r>
            <w:r w:rsidRPr="00A35E3B">
              <w:rPr>
                <w:sz w:val="20"/>
                <w:szCs w:val="20"/>
              </w:rPr>
              <w:t>тупного и бесплатного дошкольного об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зования в муниципальных дошкольных образовательных организациях, дошко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>ного, начального общего, основного общ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го, среднего общего образования в мун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ципальных общеобразовательных орган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зациях, обеспечение дополнительного о</w:t>
            </w:r>
            <w:r w:rsidRPr="00A35E3B">
              <w:rPr>
                <w:sz w:val="20"/>
                <w:szCs w:val="20"/>
              </w:rPr>
              <w:t>б</w:t>
            </w:r>
            <w:r w:rsidRPr="00A35E3B">
              <w:rPr>
                <w:sz w:val="20"/>
                <w:szCs w:val="20"/>
              </w:rPr>
              <w:t>разования детей в муниципальных общ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Субсидии авт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ном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17246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 173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 537,1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ежемесячное денежное возн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граждение за классное руководство пед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гогическим работникам государственных и муниципальных образовательных орган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заций, реализующих образовательные пр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1L303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5 855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5 855,2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рганизацию бесплатного г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ячего питания обучающихся, получа</w:t>
            </w:r>
            <w:r w:rsidRPr="00A35E3B">
              <w:rPr>
                <w:sz w:val="20"/>
                <w:szCs w:val="20"/>
              </w:rPr>
              <w:t>ю</w:t>
            </w:r>
            <w:r w:rsidRPr="00A35E3B">
              <w:rPr>
                <w:sz w:val="20"/>
                <w:szCs w:val="20"/>
              </w:rPr>
              <w:t>щих начальное общее образование в гос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дарственных и муниципальных образов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тельных организациях (Субсидии бюдже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1L304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08 301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06 741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рганизацию отдыха детей в каникулярное время (Субсидии бюдже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1S313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8 816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 169,3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742,1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капитальный ремонт образов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тельных организаций (Иные закупки тов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ров, работ и услуг для обеспечения гос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1S455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95 734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9 284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капитальный ремонт образов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тельных организаций (Субсидии бюдже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1S455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661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рганизацию подвоза обуча</w:t>
            </w:r>
            <w:r w:rsidRPr="00A35E3B">
              <w:rPr>
                <w:sz w:val="20"/>
                <w:szCs w:val="20"/>
              </w:rPr>
              <w:t>ю</w:t>
            </w:r>
            <w:r w:rsidRPr="00A35E3B">
              <w:rPr>
                <w:sz w:val="20"/>
                <w:szCs w:val="20"/>
              </w:rPr>
              <w:t>щихся и аренду плавательных бассейнов для обучения плаванию обучающихся м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ниципальных общеобразовательных орг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ия (Субсидии бюджет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1S478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 355,8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 355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07,6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рганизацию бесплатного г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ячего питания детей из многодетных с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мей, обучающихся по очной форме обуч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 xml:space="preserve">ния по программам основного общего, </w:t>
            </w:r>
            <w:r w:rsidRPr="00A35E3B">
              <w:rPr>
                <w:sz w:val="20"/>
                <w:szCs w:val="20"/>
              </w:rPr>
              <w:lastRenderedPageBreak/>
              <w:t>среднего общего образования в муниц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пальных образовательных организациях (Субсидии бюджет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lastRenderedPageBreak/>
              <w:t>01401S525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1 300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2 153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832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lastRenderedPageBreak/>
              <w:t>Комплекс процессных мероприятий "Обеспечение функционирования системы образования в городе Шахты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2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85 533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92 303,2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1 558,0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выплаты по оплате труда 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ботников органов местного самоуправл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я, отраслевых (функциональных) орг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ов Администрации города Шахты (Расх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ды на выплаты персоналу государстве</w:t>
            </w:r>
            <w:r w:rsidRPr="00A35E3B">
              <w:rPr>
                <w:sz w:val="20"/>
                <w:szCs w:val="20"/>
              </w:rPr>
              <w:t>н</w:t>
            </w:r>
            <w:r w:rsidRPr="00A35E3B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2001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2 820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3 260,9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3 668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Расходы на выплаты персоналу государственных (муниципа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2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34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Иные закупки товаров, работ и услуг для обеспечения государ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2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12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Уплата налогов, сб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2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85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Расходы на выплаты персоналу государственных (муниципа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2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5 570,3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6 201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6 803,4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Иные закупки товаров, работ и услуг для обеспечения государ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2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178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057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057,8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Уплата налогов, сб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2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85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9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8,6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8,3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организ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и осуществлению деятельности по опеке и попечительству (Расходы на в</w:t>
            </w:r>
            <w:r w:rsidRPr="00A35E3B">
              <w:rPr>
                <w:sz w:val="20"/>
                <w:szCs w:val="20"/>
              </w:rPr>
              <w:t>ы</w:t>
            </w:r>
            <w:r w:rsidRPr="00A35E3B">
              <w:rPr>
                <w:sz w:val="20"/>
                <w:szCs w:val="20"/>
              </w:rPr>
              <w:t>платы персоналу государственных (мун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ципаль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27204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0 513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0 934,1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выплате компенсации родительской платы за пр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смотр и уход за детьми в образовательной организации, реализующей образовате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>ную программу дошкольного образования (Иные закупки товаров, работ и услуг для обеспечения государственных (муниц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27218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72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72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выплате компенсации родительской платы за пр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смотр и уход за детьми в образовательной организации, реализующей образовате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 xml:space="preserve">ную программу дошкольного образования (Социальные выплаты гражданам, кроме </w:t>
            </w:r>
            <w:r w:rsidRPr="00A35E3B">
              <w:rPr>
                <w:sz w:val="20"/>
                <w:szCs w:val="20"/>
              </w:rPr>
              <w:lastRenderedPageBreak/>
              <w:t>публичных нормативных социальных в</w:t>
            </w:r>
            <w:r w:rsidRPr="00A35E3B">
              <w:rPr>
                <w:sz w:val="20"/>
                <w:szCs w:val="20"/>
              </w:rPr>
              <w:t>ы</w:t>
            </w:r>
            <w:r w:rsidRPr="00A35E3B">
              <w:rPr>
                <w:sz w:val="20"/>
                <w:szCs w:val="20"/>
              </w:rPr>
              <w:t>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lastRenderedPageBreak/>
              <w:t>014027218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8 601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8 601,6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lastRenderedPageBreak/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ер социальной поддержки гра</w:t>
            </w:r>
            <w:r w:rsidRPr="00A35E3B">
              <w:rPr>
                <w:sz w:val="20"/>
                <w:szCs w:val="20"/>
              </w:rPr>
              <w:t>ж</w:t>
            </w:r>
            <w:r w:rsidRPr="00A35E3B">
              <w:rPr>
                <w:sz w:val="20"/>
                <w:szCs w:val="20"/>
              </w:rPr>
              <w:t>дан, усыновивших (удочеривших) ребенка (детей), в части назначения и выплаты единовременного денежного пособия (С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циальные выплаты гражданам, кроме пу</w:t>
            </w:r>
            <w:r w:rsidRPr="00A35E3B">
              <w:rPr>
                <w:sz w:val="20"/>
                <w:szCs w:val="20"/>
              </w:rPr>
              <w:t>б</w:t>
            </w:r>
            <w:r w:rsidRPr="00A35E3B">
              <w:rPr>
                <w:sz w:val="20"/>
                <w:szCs w:val="20"/>
              </w:rPr>
              <w:t>личных нормативных социальных вы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27222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00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60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ер социальной поддержки детей-сирот и детей, оставшихся без попечения родителей, лиц из числа детей-сирот и 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тей, оставшихся без попечения родителей, лиц, потерявших в период обучения обоих родителей или единственного родителя (Социальные выплаты гражданам, кроме публичных нормативных социальных в</w:t>
            </w:r>
            <w:r w:rsidRPr="00A35E3B">
              <w:rPr>
                <w:sz w:val="20"/>
                <w:szCs w:val="20"/>
              </w:rPr>
              <w:t>ы</w:t>
            </w:r>
            <w:r w:rsidRPr="00A35E3B">
              <w:rPr>
                <w:sz w:val="20"/>
                <w:szCs w:val="20"/>
              </w:rPr>
              <w:t>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14027242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04 900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11 087,2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ая программа города Шахты "Молодежная политика и социальная а</w:t>
            </w:r>
            <w:r w:rsidRPr="00A35E3B">
              <w:rPr>
                <w:sz w:val="20"/>
                <w:szCs w:val="20"/>
              </w:rPr>
              <w:t>к</w:t>
            </w:r>
            <w:r w:rsidRPr="00A35E3B">
              <w:rPr>
                <w:sz w:val="20"/>
                <w:szCs w:val="20"/>
              </w:rPr>
              <w:t>тивность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20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395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395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47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24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395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395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47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Фо</w:t>
            </w:r>
            <w:r w:rsidRPr="00A35E3B">
              <w:rPr>
                <w:sz w:val="20"/>
                <w:szCs w:val="20"/>
              </w:rPr>
              <w:t>р</w:t>
            </w:r>
            <w:r w:rsidRPr="00A35E3B">
              <w:rPr>
                <w:sz w:val="20"/>
                <w:szCs w:val="20"/>
              </w:rPr>
              <w:t>мирование в городе устойчивой инф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 xml:space="preserve">структуры молодежной политики" 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2404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395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395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47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софинансирование муниц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пальных программ по работе с молодежью (Иные закупки товаров, работ и услуг для обеспечения государственных (муниц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2404S312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395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395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47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ая программа города Шахты "Социальная поддержка и социальное о</w:t>
            </w:r>
            <w:r w:rsidRPr="00A35E3B">
              <w:rPr>
                <w:sz w:val="20"/>
                <w:szCs w:val="20"/>
              </w:rPr>
              <w:t>б</w:t>
            </w:r>
            <w:r w:rsidRPr="00A35E3B">
              <w:rPr>
                <w:sz w:val="20"/>
                <w:szCs w:val="20"/>
              </w:rPr>
              <w:t>служивание населения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0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538 072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560 227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7 921,0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2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1 352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ый проект "Финансовая по</w:t>
            </w:r>
            <w:r w:rsidRPr="00A35E3B">
              <w:rPr>
                <w:sz w:val="20"/>
                <w:szCs w:val="20"/>
              </w:rPr>
              <w:t>д</w:t>
            </w:r>
            <w:r w:rsidRPr="00A35E3B">
              <w:rPr>
                <w:sz w:val="20"/>
                <w:szCs w:val="20"/>
              </w:rPr>
              <w:t>держка семей при рождении детей" в ра</w:t>
            </w:r>
            <w:r w:rsidRPr="00A35E3B">
              <w:rPr>
                <w:sz w:val="20"/>
                <w:szCs w:val="20"/>
              </w:rPr>
              <w:t>м</w:t>
            </w:r>
            <w:r w:rsidRPr="00A35E3B">
              <w:rPr>
                <w:sz w:val="20"/>
                <w:szCs w:val="20"/>
              </w:rPr>
              <w:t>ках регионального проекта "Поддержка семьи" по национальному проекту "Семья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2Я1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1 352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</w:t>
            </w:r>
            <w:r w:rsidRPr="00A35E3B">
              <w:rPr>
                <w:sz w:val="20"/>
                <w:szCs w:val="20"/>
              </w:rPr>
              <w:t>ы</w:t>
            </w:r>
            <w:r w:rsidRPr="00A35E3B">
              <w:rPr>
                <w:sz w:val="20"/>
                <w:szCs w:val="20"/>
              </w:rPr>
              <w:t>платы граждана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2Я15084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1 352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526 719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560 227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7 921,0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С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циальная поддержка отдельных категорий граждан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1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71 341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82 439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3 229,8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гражденным нагрудным знаком "Почетный донор России" (Иные закупки товаров, работ и услуг для обеспечения государ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1522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55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61,9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гражденным нагрудным знаком "Почетный донор России" (Социальные выплаты г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 xml:space="preserve">жданам, кроме публичных нормативных </w:t>
            </w:r>
            <w:r w:rsidRPr="00A35E3B">
              <w:rPr>
                <w:sz w:val="20"/>
                <w:szCs w:val="20"/>
              </w:rPr>
              <w:lastRenderedPageBreak/>
              <w:t>социальных вы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lastRenderedPageBreak/>
              <w:t>03401522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5 236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5 846,2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lastRenderedPageBreak/>
              <w:t>Оплата жилищно-коммунальных услуг отдельным категориям граждан (Иные з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купки товаров, работ и услуг для обесп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1525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013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 832,4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плата жилищно-коммунальных услуг отдельным категориям граждан (Социа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>ные выплаты гражданам, кроме публичных нормативных социальных вы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1525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31 676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17 732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гражданам в целях оказания соц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альной поддержки субсидий на оплату жилых помещений и коммунальных услуг (Иные закупки товаров, работ и услуг для обеспечения государственных (муниц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1721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470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602,6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гражданам в целях оказания соц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альной поддержки субсидий на оплату жилых помещений и коммунальных услуг (Социальные выплаты гражданам, кроме публичных нормативных социальных в</w:t>
            </w:r>
            <w:r w:rsidRPr="00A35E3B">
              <w:rPr>
                <w:sz w:val="20"/>
                <w:szCs w:val="20"/>
              </w:rPr>
              <w:t>ы</w:t>
            </w:r>
            <w:r w:rsidRPr="00A35E3B">
              <w:rPr>
                <w:sz w:val="20"/>
                <w:szCs w:val="20"/>
              </w:rPr>
              <w:t>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1721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81 024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91 703,6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17212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64,8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23,5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атериальной и иной помощи для погребения (Социальные выплаты гражд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ам, кроме публичных нормативных соц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17212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 630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 695,7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ер социальной поддержки труж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1724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,7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ер социальной поддержки труж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ков тыла (Социальные выплаты гражд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ам, кроме публичных нормативных соц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1724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862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897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ер социальной поддержки реаб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литированных лиц, лиц, признанных п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страдавшими от политических репрессий, и членов их семей (Иные закупки товаров, работ и услуг для обеспечения государ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1725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3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5,1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ер социальной поддержки реаб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литированных лиц, лиц, признанных п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страдавшими от политических репрессий, и членов их семей (Социальные выплаты гражданам, кроме публичных нормати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ных социальных вы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1725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224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348,9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ер социальной поддержки вете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ов труда Ростовской области, в том числе по организации приема и оформления д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lastRenderedPageBreak/>
              <w:t>кументов, необходимых для присвоения звания "Ветеран труда Ростовской обла</w:t>
            </w:r>
            <w:r w:rsidRPr="00A35E3B">
              <w:rPr>
                <w:sz w:val="20"/>
                <w:szCs w:val="20"/>
              </w:rPr>
              <w:t>с</w:t>
            </w:r>
            <w:r w:rsidRPr="00A35E3B">
              <w:rPr>
                <w:sz w:val="20"/>
                <w:szCs w:val="20"/>
              </w:rPr>
              <w:t>ти" (Иные закупки товаров, работ и услуг для обеспечения государственных (мун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lastRenderedPageBreak/>
              <w:t>03401725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48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68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lastRenderedPageBreak/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ер социальной поддержки вете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ов труда Ростовской области, в том числе по организации приема и оформления д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кументов, необходимых для присвоения звания "Ветеран труда Ростовской обла</w:t>
            </w:r>
            <w:r w:rsidRPr="00A35E3B">
              <w:rPr>
                <w:sz w:val="20"/>
                <w:szCs w:val="20"/>
              </w:rPr>
              <w:t>с</w:t>
            </w:r>
            <w:r w:rsidRPr="00A35E3B">
              <w:rPr>
                <w:sz w:val="20"/>
                <w:szCs w:val="20"/>
              </w:rPr>
              <w:t>ти" (Социальные выплаты гражданам, кроме публичных нормативных социа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>ных вы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1725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6 764,9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8 910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ер социальной поддержки вете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ов труда и граждан, приравненных к ним, в том числе по организации приема и оформления документов, необходимых для присвоения звания "Ветеран труда" (Иные закупки товаров, работ и услуг для обесп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17252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922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995,6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ер социальной поддержки вете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ов труда и граждан, приравненных к ним, в том числе по организации приема и оформления документов, необходимых для присвоения звания "Ветеран труда" (Соц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альные выплаты гражданам, кроме пу</w:t>
            </w:r>
            <w:r w:rsidRPr="00A35E3B">
              <w:rPr>
                <w:sz w:val="20"/>
                <w:szCs w:val="20"/>
              </w:rPr>
              <w:t>б</w:t>
            </w:r>
            <w:r w:rsidRPr="00A35E3B">
              <w:rPr>
                <w:sz w:val="20"/>
                <w:szCs w:val="20"/>
              </w:rPr>
              <w:t>личных нормативных социальных вы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17252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00 097,3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07 762,5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>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1751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71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77,4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вании социального контракта (Иные з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купки товаров, работ и услуг для обесп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1751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50,9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50,9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вании социального контракта (Социальные выплаты гражданам, кроме публичных нормативных социальных вы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1751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4 742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4 742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17512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42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79,9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адресной социальной выплаты (Соц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альные выплаты гражданам, кроме пу</w:t>
            </w:r>
            <w:r w:rsidRPr="00A35E3B">
              <w:rPr>
                <w:sz w:val="20"/>
                <w:szCs w:val="20"/>
              </w:rPr>
              <w:t>б</w:t>
            </w:r>
            <w:r w:rsidRPr="00A35E3B">
              <w:rPr>
                <w:sz w:val="20"/>
                <w:szCs w:val="20"/>
              </w:rPr>
              <w:lastRenderedPageBreak/>
              <w:t>личных нормативных социальных вы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lastRenderedPageBreak/>
              <w:t>034017512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2 428,8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5 325,9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lastRenderedPageBreak/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1999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36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36,5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36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Финансовое обеспечение иных расходов бюджета города Шахты (Социальные в</w:t>
            </w:r>
            <w:r w:rsidRPr="00A35E3B">
              <w:rPr>
                <w:sz w:val="20"/>
                <w:szCs w:val="20"/>
              </w:rPr>
              <w:t>ы</w:t>
            </w:r>
            <w:r w:rsidRPr="00A35E3B">
              <w:rPr>
                <w:sz w:val="20"/>
                <w:szCs w:val="20"/>
              </w:rPr>
              <w:t>платы гражданам, кроме публичных но</w:t>
            </w:r>
            <w:r w:rsidRPr="00A35E3B">
              <w:rPr>
                <w:sz w:val="20"/>
                <w:szCs w:val="20"/>
              </w:rPr>
              <w:t>р</w:t>
            </w:r>
            <w:r w:rsidRPr="00A35E3B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1999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2 893,3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2 893,3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2 893,3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казание государственной социальной помощи на основании социального ко</w:t>
            </w:r>
            <w:r w:rsidRPr="00A35E3B">
              <w:rPr>
                <w:sz w:val="20"/>
                <w:szCs w:val="20"/>
              </w:rPr>
              <w:t>н</w:t>
            </w:r>
            <w:r w:rsidRPr="00A35E3B">
              <w:rPr>
                <w:sz w:val="20"/>
                <w:szCs w:val="20"/>
              </w:rPr>
              <w:t>тракта отдельным категориям граждан (Социальные выплаты гражданам, кроме публичных нормативных социальных в</w:t>
            </w:r>
            <w:r w:rsidRPr="00A35E3B">
              <w:rPr>
                <w:sz w:val="20"/>
                <w:szCs w:val="20"/>
              </w:rPr>
              <w:t>ы</w:t>
            </w:r>
            <w:r w:rsidRPr="00A35E3B">
              <w:rPr>
                <w:sz w:val="20"/>
                <w:szCs w:val="20"/>
              </w:rPr>
              <w:t>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1R404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8 243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8 908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Обеспечение реализации муниципальной программы города Шахты "Социальная поддержка и социальное обслуживание населения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2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30 596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32 625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281,0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выплаты по оплате труда 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ботников органов местного самоуправл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я, отраслевых (функциональных) орг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ов Администрации города Шахты (Расх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ды на выплаты персоналу государстве</w:t>
            </w:r>
            <w:r w:rsidRPr="00A35E3B">
              <w:rPr>
                <w:sz w:val="20"/>
                <w:szCs w:val="20"/>
              </w:rPr>
              <w:t>н</w:t>
            </w:r>
            <w:r w:rsidRPr="00A35E3B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2001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30,9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69,3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005,0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Расходы на выплаты персоналу государственных (муниципа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2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98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Иные закупки товаров, работ и услуг для обеспечения государ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2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 166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 166,7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 166,7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Уплата налогов, сб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2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85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11,3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10,3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09,3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живания и социальной защиты населения (Расходы на выплаты персоналу госуда</w:t>
            </w:r>
            <w:r w:rsidRPr="00A35E3B">
              <w:rPr>
                <w:sz w:val="20"/>
                <w:szCs w:val="20"/>
              </w:rPr>
              <w:t>р</w:t>
            </w:r>
            <w:r w:rsidRPr="00A35E3B">
              <w:rPr>
                <w:sz w:val="20"/>
                <w:szCs w:val="20"/>
              </w:rPr>
              <w:t>ственных (муниципаль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2721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05 169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06 800,4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живания и социальной защиты населения (Иные закупки товаров, работ и услуг для обеспечения государственных (муниц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2721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671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816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lastRenderedPageBreak/>
              <w:t>живания и социальной защиты населения (Субсидии автоном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lastRenderedPageBreak/>
              <w:t>03402721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8 047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8 760,4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живания и социальной защиты населения (Уплата налогов, сборов и иных платежей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2721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85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,1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С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3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30 713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39 609,7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ер социальной поддержки детей из многодетных семей (Иные закупки тов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ров, работ и услуг для обеспечения гос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37215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86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10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ер социальной поддержки детей из многодетных семей (Социальные выплаты гражданам, кроме публичных нормати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ных социальных вы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37215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7 490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9 396,1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ер социальной поддержки детей первого-второго года жизни из малоим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37216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92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92,2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ер социальной поддержки детей первого-второго года жизни из малоим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щих семей (Социальные выплаты гражд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ам, кроме публичных нормативных соц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альных вы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37216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8 814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9 574,7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выплате пособия на ребенка (Социальные выплаты гражданам, кроме публичных нормати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ных социальных вы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37217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8 192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81 239,5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организ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и обеспечению отдыха и оздоровления детей, за исключением детей-сирот, детей, оставшихся без попечения родителей, 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тей, находящихся в социально опасном положении, и одаренных детей, прож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вающих в малоимущих семьях (Иные з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купки товаров, работ и услуг для обесп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3722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80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3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организ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и обеспечению отдыха и оздоровления детей, за исключением детей-сирот, детей, оставшихся без попечения родителей, 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тей, находящихся в социально опасном положении, и одаренных детей, прож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вающих в малоимущих семьях (Социа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>ные выплаты гражданам, кроме публичных нормативных социальных вы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3722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9 955,9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1 944,2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ер социальной поддержки мал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имущих семей, имеющих детей и прож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вающих на территории Ростовской обла</w:t>
            </w:r>
            <w:r w:rsidRPr="00A35E3B">
              <w:rPr>
                <w:sz w:val="20"/>
                <w:szCs w:val="20"/>
              </w:rPr>
              <w:t>с</w:t>
            </w:r>
            <w:r w:rsidRPr="00A35E3B">
              <w:rPr>
                <w:sz w:val="20"/>
                <w:szCs w:val="20"/>
              </w:rPr>
              <w:t xml:space="preserve">ти, в виде предоставления регионального </w:t>
            </w:r>
            <w:r w:rsidRPr="00A35E3B">
              <w:rPr>
                <w:sz w:val="20"/>
                <w:szCs w:val="20"/>
              </w:rPr>
              <w:lastRenderedPageBreak/>
              <w:t>материнского капитала (Иные закупки т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варов, работ и услуг для обеспечения гос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lastRenderedPageBreak/>
              <w:t>03403722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55,9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66,2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lastRenderedPageBreak/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ер социальной поддержки мал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имущих семей, имеющих детей и прож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вающих на территории Ростовской обла</w:t>
            </w:r>
            <w:r w:rsidRPr="00A35E3B">
              <w:rPr>
                <w:sz w:val="20"/>
                <w:szCs w:val="20"/>
              </w:rPr>
              <w:t>с</w:t>
            </w:r>
            <w:r w:rsidRPr="00A35E3B">
              <w:rPr>
                <w:sz w:val="20"/>
                <w:szCs w:val="20"/>
              </w:rPr>
              <w:t>ти, в виде предоставления регионального материнского капитала (Социальные в</w:t>
            </w:r>
            <w:r w:rsidRPr="00A35E3B">
              <w:rPr>
                <w:sz w:val="20"/>
                <w:szCs w:val="20"/>
              </w:rPr>
              <w:t>ы</w:t>
            </w:r>
            <w:r w:rsidRPr="00A35E3B">
              <w:rPr>
                <w:sz w:val="20"/>
                <w:szCs w:val="20"/>
              </w:rPr>
              <w:t>платы гражданам, кроме публичных но</w:t>
            </w:r>
            <w:r w:rsidRPr="00A35E3B">
              <w:rPr>
                <w:sz w:val="20"/>
                <w:szCs w:val="20"/>
              </w:rPr>
              <w:t>р</w:t>
            </w:r>
            <w:r w:rsidRPr="00A35E3B">
              <w:rPr>
                <w:sz w:val="20"/>
                <w:szCs w:val="20"/>
              </w:rPr>
              <w:t>мативных социальных вы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3722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5 052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6 054,7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ер социальной поддержки бер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менных женщин из малоимущих семей, кормящих матерей и детей в возрасте до трех лет из малоимущих семей (Иные з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купки товаров, работ и услуг для обесп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37224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8,8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02,7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ер социальной поддержки бер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менных женщин из малоимущих семей, кормящих матерей и детей в возрасте до трех лет из малоимущих семей (Социа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>ные выплаты гражданам, кроме публичных нормативных социальных вы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37224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 669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0 057,6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ер социальной поддержки семей, имеющих детей и проживающих на терр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тории Ростовской области, в виде ежем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сячной денежной выплаты, назначаемой в случае рождения после 31 декабря 2012 года, но не позднее 31 декабря 2022 года третьего ребенка (родного, усыновленн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го) или последующих детей (родных, ус</w:t>
            </w:r>
            <w:r w:rsidRPr="00A35E3B">
              <w:rPr>
                <w:sz w:val="20"/>
                <w:szCs w:val="20"/>
              </w:rPr>
              <w:t>ы</w:t>
            </w:r>
            <w:r w:rsidRPr="00A35E3B">
              <w:rPr>
                <w:sz w:val="20"/>
                <w:szCs w:val="20"/>
              </w:rPr>
              <w:t>новленных) до достижения ребенком во</w:t>
            </w:r>
            <w:r w:rsidRPr="00A35E3B">
              <w:rPr>
                <w:sz w:val="20"/>
                <w:szCs w:val="20"/>
              </w:rPr>
              <w:t>з</w:t>
            </w:r>
            <w:r w:rsidRPr="00A35E3B">
              <w:rPr>
                <w:sz w:val="20"/>
                <w:szCs w:val="20"/>
              </w:rPr>
              <w:t>раста трех лет (Иные закупки товаров, 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бот и услуг для обеспечения государстве</w:t>
            </w:r>
            <w:r w:rsidRPr="00A35E3B">
              <w:rPr>
                <w:sz w:val="20"/>
                <w:szCs w:val="20"/>
              </w:rPr>
              <w:t>н</w:t>
            </w:r>
            <w:r w:rsidRPr="00A35E3B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37244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70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еры социальной поддержки семей, имеющих детей с фенилкетонурией (Иные закупки товаров, работ и услуг для обесп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37253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0,7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предоста</w:t>
            </w:r>
            <w:r w:rsidRPr="00A35E3B">
              <w:rPr>
                <w:sz w:val="20"/>
                <w:szCs w:val="20"/>
              </w:rPr>
              <w:t>в</w:t>
            </w:r>
            <w:r w:rsidRPr="00A35E3B">
              <w:rPr>
                <w:sz w:val="20"/>
                <w:szCs w:val="20"/>
              </w:rPr>
              <w:t>лению меры социальной поддержки семей, имеющих детей с фенилкетонурией (Соц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альные выплаты гражданам, кроме пу</w:t>
            </w:r>
            <w:r w:rsidRPr="00A35E3B">
              <w:rPr>
                <w:sz w:val="20"/>
                <w:szCs w:val="20"/>
              </w:rPr>
              <w:t>б</w:t>
            </w:r>
            <w:r w:rsidRPr="00A35E3B">
              <w:rPr>
                <w:sz w:val="20"/>
                <w:szCs w:val="20"/>
              </w:rPr>
              <w:t>личных нормативных социальных вы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37253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52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7,3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М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дернизация и развитие социального о</w:t>
            </w:r>
            <w:r w:rsidRPr="00A35E3B">
              <w:rPr>
                <w:sz w:val="20"/>
                <w:szCs w:val="20"/>
              </w:rPr>
              <w:t>б</w:t>
            </w:r>
            <w:r w:rsidRPr="00A35E3B">
              <w:rPr>
                <w:sz w:val="20"/>
                <w:szCs w:val="20"/>
              </w:rPr>
              <w:t>служивания населения, повышение каче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а жизни граждан старшего поколения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4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94 069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05 553,3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410,2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Субсидии бюджет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3404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413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411,5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410,2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государственных полн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мочий в сфере социального обслуживания, предусмотренных пунктами 2, 3, 4 и 5 ча</w:t>
            </w:r>
            <w:r w:rsidRPr="00A35E3B">
              <w:rPr>
                <w:sz w:val="20"/>
                <w:szCs w:val="20"/>
              </w:rPr>
              <w:t>с</w:t>
            </w:r>
            <w:r w:rsidRPr="00A35E3B">
              <w:rPr>
                <w:sz w:val="20"/>
                <w:szCs w:val="20"/>
              </w:rPr>
              <w:t xml:space="preserve">ти 1 и частями 1.1, 1.2 статьи 6 Областного </w:t>
            </w:r>
            <w:r w:rsidRPr="00A35E3B">
              <w:rPr>
                <w:sz w:val="20"/>
                <w:szCs w:val="20"/>
              </w:rPr>
              <w:lastRenderedPageBreak/>
              <w:t>закона от 3 сентября 2014 года N 222-ЗС "О социальном обслуживании граждан в Ростовской области" (Субсидии бюдже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lastRenderedPageBreak/>
              <w:t>034047226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92 656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04 141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lastRenderedPageBreak/>
              <w:t>Муниципальная программа города Шахты "Доступная среда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40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2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 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 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44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2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Адаптация приоритетных объектов соц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альной, транспортной и инженерной и</w:t>
            </w:r>
            <w:r w:rsidRPr="00A35E3B">
              <w:rPr>
                <w:sz w:val="20"/>
                <w:szCs w:val="20"/>
              </w:rPr>
              <w:t>н</w:t>
            </w:r>
            <w:r w:rsidRPr="00A35E3B">
              <w:rPr>
                <w:sz w:val="20"/>
                <w:szCs w:val="20"/>
              </w:rPr>
              <w:t>фраструктуры для беспрепятственного доступа и получения услуг инвалидами и другими маломобильными группами нас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ления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4401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2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Субсидии бюджет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4401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2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ая программа города Шахты "Оказание мер по улучшению жилищных</w:t>
            </w:r>
            <w:r w:rsidRPr="00A35E3B">
              <w:rPr>
                <w:sz w:val="20"/>
                <w:szCs w:val="20"/>
              </w:rPr>
              <w:br/>
              <w:t>условий отдельным категориям граждан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50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22 759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23 007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8 585,1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54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22 759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23 007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8 585,1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Обеспечение жильем отдельных катег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ий граждан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5401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06 526,8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80 823,5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99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реализацию мероприятий по обеспечению жильем молодых семей (С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циальные выплаты гражданам, кроме пу</w:t>
            </w:r>
            <w:r w:rsidRPr="00A35E3B">
              <w:rPr>
                <w:sz w:val="20"/>
                <w:szCs w:val="20"/>
              </w:rPr>
              <w:t>б</w:t>
            </w:r>
            <w:r w:rsidRPr="00A35E3B">
              <w:rPr>
                <w:sz w:val="20"/>
                <w:szCs w:val="20"/>
              </w:rPr>
              <w:t>личных нормативных социальных вы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5401L497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383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414,4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99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опечения родит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лей, лиц из числа детей-сирот и детей, о</w:t>
            </w:r>
            <w:r w:rsidRPr="00A35E3B">
              <w:rPr>
                <w:sz w:val="20"/>
                <w:szCs w:val="20"/>
              </w:rPr>
              <w:t>с</w:t>
            </w:r>
            <w:r w:rsidRPr="00A35E3B">
              <w:rPr>
                <w:sz w:val="20"/>
                <w:szCs w:val="20"/>
              </w:rPr>
              <w:t>тавшихся без попечения родителей, жил</w:t>
            </w:r>
            <w:r w:rsidRPr="00A35E3B">
              <w:rPr>
                <w:sz w:val="20"/>
                <w:szCs w:val="20"/>
              </w:rPr>
              <w:t>ы</w:t>
            </w:r>
            <w:r w:rsidRPr="00A35E3B">
              <w:rPr>
                <w:sz w:val="20"/>
                <w:szCs w:val="20"/>
              </w:rPr>
              <w:t>ми помещениями в целях превышения зн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чения базового результата, установленного соглашением о предоставлении межбю</w:t>
            </w:r>
            <w:r w:rsidRPr="00A35E3B">
              <w:rPr>
                <w:sz w:val="20"/>
                <w:szCs w:val="20"/>
              </w:rPr>
              <w:t>д</w:t>
            </w:r>
            <w:r w:rsidRPr="00A35E3B">
              <w:rPr>
                <w:sz w:val="20"/>
                <w:szCs w:val="20"/>
              </w:rPr>
              <w:t>жетных трансфертов (Бюджетные инв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стиции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5401Д082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4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03 143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7 409,1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Обеспечение безопасных условий прож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вания граждан путем переселения из н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пригодного для проживания жилищного фонда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5402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816 232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42 184,3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8 085,6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реализацию программ местн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го развития и обеспечение занятости для шахтерских городов и поселков (Социа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>ные выплаты гражданам, кроме публичных нормативных социальных выплат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5402L156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3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67 468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переселение семей, прож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вающих в фонде, признанном аварийным, подлежащим сносу или реконструкции (Бюджетные инвестиции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5402S316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4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48 763,9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42 184,3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8 085,6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ая программа города Шахты "Обеспечение качественными жилищно-</w:t>
            </w:r>
            <w:r w:rsidRPr="00A35E3B">
              <w:rPr>
                <w:sz w:val="20"/>
                <w:szCs w:val="20"/>
              </w:rPr>
              <w:br/>
              <w:t>коммунальными услугами, благоустрой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о территории и охрана окружающей ср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ды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60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226 290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33 815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96 417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62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7 935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 xml:space="preserve">Муниципальный проект "Завершение строительно-монтажных работ по объекту незавершенного строительства КНС №1 по </w:t>
            </w:r>
            <w:r w:rsidRPr="00A35E3B">
              <w:rPr>
                <w:sz w:val="20"/>
                <w:szCs w:val="20"/>
              </w:rPr>
              <w:lastRenderedPageBreak/>
              <w:t>ул. 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lastRenderedPageBreak/>
              <w:t>06208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7 935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lastRenderedPageBreak/>
              <w:t>Расходы на проведение капитального р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монта, строительства, реконструкции м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ниципальных объектов (Иные закупки т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варов, работ и услуг для обеспечения гос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62082818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8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строительство и реконстру</w:t>
            </w:r>
            <w:r w:rsidRPr="00A35E3B">
              <w:rPr>
                <w:sz w:val="20"/>
                <w:szCs w:val="20"/>
              </w:rPr>
              <w:t>к</w:t>
            </w:r>
            <w:r w:rsidRPr="00A35E3B">
              <w:rPr>
                <w:sz w:val="20"/>
                <w:szCs w:val="20"/>
              </w:rPr>
              <w:t>цию объектов канализационного хозяйства (Бюджетные инвестиции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6208S49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4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7 867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64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208 355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33 815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96 417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Ра</w:t>
            </w:r>
            <w:r w:rsidRPr="00A35E3B">
              <w:rPr>
                <w:sz w:val="20"/>
                <w:szCs w:val="20"/>
              </w:rPr>
              <w:t>з</w:t>
            </w:r>
            <w:r w:rsidRPr="00A35E3B">
              <w:rPr>
                <w:sz w:val="20"/>
                <w:szCs w:val="20"/>
              </w:rPr>
              <w:t>витие коммунальной инфраструктуры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6401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94 581,3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16 440,5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3 730,8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ониров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ия сетей энергоснабжения наружного освещения города (Иные закупки товаров, работ и услуг для обеспечения государ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64012812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3 730,8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3 730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3 730,8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проведение капитального р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монта, строительства, реконструкции м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ниципальных объектов (Иные закупки т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варов, работ и услуг для обеспечения гос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64012818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00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содержание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640128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002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а и теплоэнергетики (Иные закупки тов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ров, работ и услуг для обеспечения гос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6401S48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96 903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ю (Субсидии юридическим лицам (кр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ме некоммерческих организаций), индив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дуальным предпринимателям, физическим лицам - производителям товаров, работ, услуг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6401SТ1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8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22 444,8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42 709,7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О</w:t>
            </w:r>
            <w:r w:rsidRPr="00A35E3B">
              <w:rPr>
                <w:sz w:val="20"/>
                <w:szCs w:val="20"/>
              </w:rPr>
              <w:t>х</w:t>
            </w:r>
            <w:r w:rsidRPr="00A35E3B">
              <w:rPr>
                <w:sz w:val="20"/>
                <w:szCs w:val="20"/>
              </w:rPr>
              <w:t>рана окружающей среды, благоустройство территории города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6402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71 634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70 168,7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71 212,3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Субсидии бюджет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6402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13 301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12 778,6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13 784,7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по поддержанию санитарного, эстетического уровня города (Иные заку</w:t>
            </w:r>
            <w:r w:rsidRPr="00A35E3B">
              <w:rPr>
                <w:sz w:val="20"/>
                <w:szCs w:val="20"/>
              </w:rPr>
              <w:t>п</w:t>
            </w:r>
            <w:r w:rsidRPr="00A35E3B">
              <w:rPr>
                <w:sz w:val="20"/>
                <w:szCs w:val="20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64022806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00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боты (услуги) по озеленению и соде</w:t>
            </w:r>
            <w:r w:rsidRPr="00A35E3B">
              <w:rPr>
                <w:sz w:val="20"/>
                <w:szCs w:val="20"/>
              </w:rPr>
              <w:t>р</w:t>
            </w:r>
            <w:r w:rsidRPr="00A35E3B">
              <w:rPr>
                <w:sz w:val="20"/>
                <w:szCs w:val="20"/>
              </w:rPr>
              <w:t>жанию зеленых насаждений (Иные заку</w:t>
            </w:r>
            <w:r w:rsidRPr="00A35E3B">
              <w:rPr>
                <w:sz w:val="20"/>
                <w:szCs w:val="20"/>
              </w:rPr>
              <w:t>п</w:t>
            </w:r>
            <w:r w:rsidRPr="00A35E3B">
              <w:rPr>
                <w:sz w:val="20"/>
                <w:szCs w:val="20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64022807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332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390,1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427,6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экологической безопасности населения и повышение з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щищенности окружающей среды от антр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погенного воздействия (Иные закупки т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варов, работ и услуг для обеспечения гос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lastRenderedPageBreak/>
              <w:t>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lastRenderedPageBreak/>
              <w:t>06402281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00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lastRenderedPageBreak/>
              <w:t>Ремонт и содержание автомобильных д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ог общего пользования и искусственных дорожных сооружений на них (Иные з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купки товаров, работ и услуг для обесп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64029Д16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6 000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6 000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6 000,0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Обеспечение эффективного управления в сфере городского хозяйства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6403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42 139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47 206,6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51 474,4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Расходы на выплаты персоналу казенных учреждений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6403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4 399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4 775,2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9 043,0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Иные закупки товаров, работ и услуг для обеспечения государ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6403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842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04,6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04,6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Уплата налогов, сб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6403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85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85 897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91 526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91 526,8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80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 031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 031,7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 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84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 031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 031,7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По</w:t>
            </w:r>
            <w:r w:rsidRPr="00A35E3B">
              <w:rPr>
                <w:sz w:val="20"/>
                <w:szCs w:val="20"/>
              </w:rPr>
              <w:t>д</w:t>
            </w:r>
            <w:r w:rsidRPr="00A35E3B">
              <w:rPr>
                <w:sz w:val="20"/>
                <w:szCs w:val="20"/>
              </w:rPr>
              <w:t>держка казачества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8401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 031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 031,7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беспечение исполнения членами казач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>их обществ обязательств по оказанию с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действия органам местного самоуправл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я в осуществлении задач и функций, предусмотренных договорами (Субсидии некоммерческим организациям (за искл</w:t>
            </w:r>
            <w:r w:rsidRPr="00A35E3B">
              <w:rPr>
                <w:sz w:val="20"/>
                <w:szCs w:val="20"/>
              </w:rPr>
              <w:t>ю</w:t>
            </w:r>
            <w:r w:rsidRPr="00A35E3B">
              <w:rPr>
                <w:sz w:val="20"/>
                <w:szCs w:val="20"/>
              </w:rPr>
              <w:t>чением государственных (муниципальных) учреждений, государственных корпораций (компаний), публично-правовых комп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ий)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84017104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3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 031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 031,7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ая программа города Шахты "Защита населения и территории от чре</w:t>
            </w:r>
            <w:r w:rsidRPr="00A35E3B">
              <w:rPr>
                <w:sz w:val="20"/>
                <w:szCs w:val="20"/>
              </w:rPr>
              <w:t>з</w:t>
            </w:r>
            <w:r w:rsidRPr="00A35E3B">
              <w:rPr>
                <w:sz w:val="20"/>
                <w:szCs w:val="20"/>
              </w:rPr>
              <w:t>вычайных ситуаций, обеспечение пожа</w:t>
            </w:r>
            <w:r w:rsidRPr="00A35E3B">
              <w:rPr>
                <w:sz w:val="20"/>
                <w:szCs w:val="20"/>
              </w:rPr>
              <w:t>р</w:t>
            </w:r>
            <w:r w:rsidRPr="00A35E3B">
              <w:rPr>
                <w:sz w:val="20"/>
                <w:szCs w:val="20"/>
              </w:rPr>
              <w:t>ной безопасности и безопасности людей на водных объектах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90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6 792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3 604,1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5 840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92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792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ый проект "Развитие сегме</w:t>
            </w:r>
            <w:r w:rsidRPr="00A35E3B">
              <w:rPr>
                <w:sz w:val="20"/>
                <w:szCs w:val="20"/>
              </w:rPr>
              <w:t>н</w:t>
            </w:r>
            <w:r w:rsidRPr="00A35E3B">
              <w:rPr>
                <w:sz w:val="20"/>
                <w:szCs w:val="20"/>
              </w:rPr>
              <w:t>та видеонаблюдения АПК "Безопасный город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9201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792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ероприятия по обеспечению функцион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рования камер видеонаблюдения и обор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дования аппаратно-программного ко</w:t>
            </w:r>
            <w:r w:rsidRPr="00A35E3B">
              <w:rPr>
                <w:sz w:val="20"/>
                <w:szCs w:val="20"/>
              </w:rPr>
              <w:t>м</w:t>
            </w:r>
            <w:r w:rsidRPr="00A35E3B">
              <w:rPr>
                <w:sz w:val="20"/>
                <w:szCs w:val="20"/>
              </w:rPr>
              <w:t>плекса "Безопасный город" на территории города Шахты (Иные закупки товаров, работ и услуг для обеспечения государ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9201282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792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94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5 000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3 604,1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5 840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Обеспечение реализации муниципальной программы города Шахты "Защита нас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ления и территории от чрезвычайных с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туаций, обеспечение пожарной безопасн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сти и безопасности людей на водных об</w:t>
            </w:r>
            <w:r w:rsidRPr="00A35E3B">
              <w:rPr>
                <w:sz w:val="20"/>
                <w:szCs w:val="20"/>
              </w:rPr>
              <w:t>ъ</w:t>
            </w:r>
            <w:r w:rsidRPr="00A35E3B">
              <w:rPr>
                <w:sz w:val="20"/>
                <w:szCs w:val="20"/>
              </w:rPr>
              <w:lastRenderedPageBreak/>
              <w:t>ектах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lastRenderedPageBreak/>
              <w:t>09402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5 000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3 604,1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5 840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Расходы на выплаты персоналу казенных учреждений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9402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0 779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0 975,7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3 212,1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Иные закупки товаров, работ и услуг для обеспечения государ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9402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 130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 551,7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 551,7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Уплата налогов, сб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09402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85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1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6,7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6,7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ая программа города Шахты "Развитие культуры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00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80 910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52 323,2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52 368,4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04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80 910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52 323,2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52 368,4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Ра</w:t>
            </w:r>
            <w:r w:rsidRPr="00A35E3B">
              <w:rPr>
                <w:sz w:val="20"/>
                <w:szCs w:val="20"/>
              </w:rPr>
              <w:t>з</w:t>
            </w:r>
            <w:r w:rsidRPr="00A35E3B">
              <w:rPr>
                <w:sz w:val="20"/>
                <w:szCs w:val="20"/>
              </w:rPr>
              <w:t>витие сферы культуры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0401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69 288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40 411,2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40 072,9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Субсидии бюджет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0401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78 753,9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76 763,4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76 925,2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Субсидии автоном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0401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2 783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2 783,4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2 784,3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государственную поддержку отрасли культуры (Субсидии бюджет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0401L5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843,9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864,4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капитальный ремонт памятн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ков (Иные закупки товаров, работ и услуг для обеспечения государственных (мун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0401S332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6 907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тование книжных фондов библи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тек муниципальных образований (Субс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дии бюджет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0401S418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63,4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Обеспечение деятельности системы управления в сфере культуры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0402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1 621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1 912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2 295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выплаты по оплате труда 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ботников органов местного самоуправл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я, отраслевых (функциональных) орг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ов Администрации города Шахты (Расх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ды на выплаты персоналу государстве</w:t>
            </w:r>
            <w:r w:rsidRPr="00A35E3B">
              <w:rPr>
                <w:sz w:val="20"/>
                <w:szCs w:val="20"/>
              </w:rPr>
              <w:t>н</w:t>
            </w:r>
            <w:r w:rsidRPr="00A35E3B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0402001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 247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 514,9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 759,6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Иные закупки товаров, работ и услуг для обеспечения государ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0402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47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42,7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42,8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Уплата налогов, сб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0402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85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54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50,2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47,8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Расходы на выплаты персоналу государственных (муниципа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0402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556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704,2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845,3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Иные закупки товаров, работ и услуг для обеспечения государ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0402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6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10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60 536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57 489,1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57 503,9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14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60 536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57 489,1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57 503,9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С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вершенствование системы спортивной подготовки в муниципальных учрежден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ях, реализующих дополнительные образ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вательные программы спортивной подг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товки в соответствии с федеральными стандартами спортивной подготовки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1402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52 240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49 474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49 217,0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Субсидии бюджет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1402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49 040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48 913,2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49 217,0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беспечение уровня финансирования м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ниципальных организаций, осуществля</w:t>
            </w:r>
            <w:r w:rsidRPr="00A35E3B">
              <w:rPr>
                <w:sz w:val="20"/>
                <w:szCs w:val="20"/>
              </w:rPr>
              <w:t>ю</w:t>
            </w:r>
            <w:r w:rsidRPr="00A35E3B">
              <w:rPr>
                <w:sz w:val="20"/>
                <w:szCs w:val="20"/>
              </w:rPr>
              <w:t>щих спортивную подготовку в соответ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ии с требованиями федеральных станда</w:t>
            </w:r>
            <w:r w:rsidRPr="00A35E3B">
              <w:rPr>
                <w:sz w:val="20"/>
                <w:szCs w:val="20"/>
              </w:rPr>
              <w:t>р</w:t>
            </w:r>
            <w:r w:rsidRPr="00A35E3B">
              <w:rPr>
                <w:sz w:val="20"/>
                <w:szCs w:val="20"/>
              </w:rPr>
              <w:t>тов спортивной подготовки (Субсидии бюджет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1402S454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60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реализацию инициативных проектов (приобретение спортивного об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удования для отделения тхэквондо мун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ципального бюджетного учреждения д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полнительного образования "Спортивная школа № 1" города Шахты Ростовской области)  (Субсидии бюджетным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1402S464W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199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Обеспечение эффективного управления реализацией муниципальной программы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1403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8 296,3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8 015,1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8 286,9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выплаты по оплате труда 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ботников органов местного самоуправл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я, отраслевых (функциональных) орг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ов Администрации города Шахты (Расх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ды на выплаты персоналу государстве</w:t>
            </w:r>
            <w:r w:rsidRPr="00A35E3B">
              <w:rPr>
                <w:sz w:val="20"/>
                <w:szCs w:val="20"/>
              </w:rPr>
              <w:t>н</w:t>
            </w:r>
            <w:r w:rsidRPr="00A35E3B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1403001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 589,8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 886,2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8 158,0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Расходы на выплаты персоналу государственных (муниципа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1403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97,3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Иные закупки товаров, работ и услуг для обеспечения государ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1403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07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28,9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28,9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Уплата налогов, сб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1403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85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20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11 905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18 499,1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89 355,7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22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76 179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60 929,1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 041,3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lastRenderedPageBreak/>
              <w:t>Муниципальный проект "Региональная и местная дорожная сеть" в рамках реги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нального проекта "Региональная и местная дорожная сеть" по национальному проекту "Инфраструктура для жизни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22И8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72 138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56 841,6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Дополнительные расходы областного бюджета на приведение в нормативное состояние автомобильных дорог и иску</w:t>
            </w:r>
            <w:r w:rsidRPr="00A35E3B">
              <w:rPr>
                <w:sz w:val="20"/>
                <w:szCs w:val="20"/>
              </w:rPr>
              <w:t>с</w:t>
            </w:r>
            <w:r w:rsidRPr="00A35E3B">
              <w:rPr>
                <w:sz w:val="20"/>
                <w:szCs w:val="20"/>
              </w:rPr>
              <w:t>ственных сооружений в целях достижения значения базового результата, установле</w:t>
            </w:r>
            <w:r w:rsidRPr="00A35E3B">
              <w:rPr>
                <w:sz w:val="20"/>
                <w:szCs w:val="20"/>
              </w:rPr>
              <w:t>н</w:t>
            </w:r>
            <w:r w:rsidRPr="00A35E3B">
              <w:rPr>
                <w:sz w:val="20"/>
                <w:szCs w:val="20"/>
              </w:rPr>
              <w:t>ного соглашением о предоставлении ме</w:t>
            </w:r>
            <w:r w:rsidRPr="00A35E3B">
              <w:rPr>
                <w:sz w:val="20"/>
                <w:szCs w:val="20"/>
              </w:rPr>
              <w:t>ж</w:t>
            </w:r>
            <w:r w:rsidRPr="00A35E3B">
              <w:rPr>
                <w:sz w:val="20"/>
                <w:szCs w:val="20"/>
              </w:rPr>
              <w:t>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22И8А394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72 138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56 841,6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ый проект "Реконструкция остановочных комплексов городского па</w:t>
            </w:r>
            <w:r w:rsidRPr="00A35E3B">
              <w:rPr>
                <w:sz w:val="20"/>
                <w:szCs w:val="20"/>
              </w:rPr>
              <w:t>с</w:t>
            </w:r>
            <w:r w:rsidRPr="00A35E3B">
              <w:rPr>
                <w:sz w:val="20"/>
                <w:szCs w:val="20"/>
              </w:rPr>
              <w:t>сажирского транспорта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2201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 041,3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 087,5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 041,3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реконструкцию остановочных комплексов городского пассажирского тран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22019Д14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 041,3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 087,5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 041,3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24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35 725,8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57 570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85 314,4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 мероприятий "Развитие улично-дорожной сети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2401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20 865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42 709,2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71 853,6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емонт и содержание автомобильных д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ог общего пользования и искусственных дорожных сооружений на них (Иные з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купки товаров, работ и услуг для обесп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24019Д16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41 657,8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42 709,2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70 651,2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емонт и содержание автомобильных д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ог общего пользования и искусственных дорожных сооружений на них (субсидии на ремонт и содержание автомобильных дорог общего пользования местного зн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2401SД061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9 207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202,4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П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вышение безопасности дорожного движ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я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2402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4 860,8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4 860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3 460,8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Проектирование автомобильных дорог общего пользования и искусственных д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24029Д15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100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100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100,0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емонт и содержание автомобильных д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ог общего пользования и искусственных дорожных сооружений на них (Иные з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купки товаров, работ и услуг для обесп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24029Д16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3 760,8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3 760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2 360,8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ая программа города Шахты "Управление муниципальными финанс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ми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30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6 882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7 834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9 176,9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34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6 882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7 834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9 176,9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И</w:t>
            </w:r>
            <w:r w:rsidRPr="00A35E3B">
              <w:rPr>
                <w:sz w:val="20"/>
                <w:szCs w:val="20"/>
              </w:rPr>
              <w:t>н</w:t>
            </w:r>
            <w:r w:rsidRPr="00A35E3B">
              <w:rPr>
                <w:sz w:val="20"/>
                <w:szCs w:val="20"/>
              </w:rPr>
              <w:t>формационное обеспечение и организация бюджетного процесса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3402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6 882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7 834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9 176,9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выплаты по оплате труда 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ботников органов местного самоуправл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lastRenderedPageBreak/>
              <w:t>ния, отраслевых (функциональных) орг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ов Администрации города Шахты (Расх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ды на выплаты персоналу государстве</w:t>
            </w:r>
            <w:r w:rsidRPr="00A35E3B">
              <w:rPr>
                <w:sz w:val="20"/>
                <w:szCs w:val="20"/>
              </w:rPr>
              <w:t>н</w:t>
            </w:r>
            <w:r w:rsidRPr="00A35E3B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lastRenderedPageBreak/>
              <w:t>13402001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5 729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7 178,6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8 521,0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Расходы на выплаты персоналу государственных (муниципа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3402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58,8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Иные закупки товаров, работ и услуг для обеспечения государ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3402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876,9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42,4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42,4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Уплата налогов, сб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3402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85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7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3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3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ая программа города Шахты "Повышение эффективности использов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ия и распоряжения муниципальным им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ществом и земельными участками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40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5 403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5 360,9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6 873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44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5 403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5 360,9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6 873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Управление и распоряжение земельными участками, расположенными на террит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ии муниципального образования "Город Шахты"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4402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99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4402999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99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Обеспечение деятельности Комитета по управлению имуществом Администрации г.Шахты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4404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5 203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5 360,9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6 873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выплаты по оплате труда 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ботников органов местного самоуправл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я, отраслевых (функциональных) орг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ов Администрации города Шахты (Расх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ды на выплаты персоналу государстве</w:t>
            </w:r>
            <w:r w:rsidRPr="00A35E3B">
              <w:rPr>
                <w:sz w:val="20"/>
                <w:szCs w:val="20"/>
              </w:rPr>
              <w:t>н</w:t>
            </w:r>
            <w:r w:rsidRPr="00A35E3B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4404001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2 818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4 470,3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5 983,8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Расходы на выплаты персоналу государственных (муниципа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4404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51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Иные закупки товаров, работ и услуг для обеспечения государ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4404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722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883,4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883,4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Уплата налогов, сб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4404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85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0,9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,2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,3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lastRenderedPageBreak/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50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5 820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8 931,5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5 775,8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54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5 820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8 931,5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5 775,8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Обеспечение территории города актуа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>ной градостроительной документацией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5401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4 574,5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проведение комплексных кад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стровых работ (Иные закупки товаров, работ и услуг для обеспечения государ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5401L51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4 574,5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Обеспечение реализации проектов стро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тельства, реконструкции и капитального ремонта объектов муниципальной соб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ости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5402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5 820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4 357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5 775,8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Расходы на выплаты персоналу казенных учреждений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5402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1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1 567,8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1 715,1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3 387,7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Иные закупки товаров, работ и услуг для обеспечения государ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5402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112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04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04,0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Уплата налогов, сб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5402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85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140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 037,9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784,1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ая программа города Шахты "Развитие органов местного самоуправл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я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60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51 573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55 037,9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61 331,2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64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51 573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55 037,9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61 331,2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Обеспечение реализации муниципальной программы города Шахты "Развитие орг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ов местного самоуправления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6402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51 112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55 037,9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61 331,2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выплаты по оплате труда 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ботников органов местного самоуправл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я, отраслевых (функциональных) орг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ов Администрации города Шахты (Расх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ды на выплаты персоналу государстве</w:t>
            </w:r>
            <w:r w:rsidRPr="00A35E3B">
              <w:rPr>
                <w:sz w:val="20"/>
                <w:szCs w:val="20"/>
              </w:rPr>
              <w:t>н</w:t>
            </w:r>
            <w:r w:rsidRPr="00A35E3B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6402001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36 545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45 710,4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54 226,0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Расходы на выплаты персоналу государственных (муниципа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6402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255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Иные закупки товаров, работ и услуг для обеспечения государ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6402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1 176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 704,4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6 704,4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Уплата налогов, сб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6402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85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44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03,6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00,8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составл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 xml:space="preserve">нию (изменению) списков кандидатов в </w:t>
            </w:r>
            <w:r w:rsidRPr="00A35E3B">
              <w:rPr>
                <w:sz w:val="20"/>
                <w:szCs w:val="20"/>
              </w:rPr>
              <w:lastRenderedPageBreak/>
              <w:t>присяжные заседатели федеральных судов общей юрисдикции в Российской Феде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(Иные закупки товаров, работ и услуг для обеспечения государственных (мун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lastRenderedPageBreak/>
              <w:t>16402512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9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03,3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тивных комиссий (Расходы на выплаты персоналу государственных (муниципа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64027236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50,9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81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созданию и обеспечению деятельности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тивных комиссий (Иные закупки товаров, работ и услуг для обеспечения государ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64027236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5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5,6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(Расходы на выплаты персоналу г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сударственных (муниципаль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64027237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845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879,2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64027237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0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0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существление полномочий по определ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ю в соответствии с частью 1 статьи 11.2 Областного закона от 25 октября 2002 года № 273-ЗС "Об административных прав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6402723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0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0,4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Обеспечение внедрения и использования информационных технологий, обеспечение информационной безопасности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6403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61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Иные закупки товаров, работ и услуг для обеспечения государ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6403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61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ая программа города Шахты "Повышение качества предоставления</w:t>
            </w:r>
            <w:r w:rsidRPr="00A35E3B">
              <w:rPr>
                <w:sz w:val="20"/>
                <w:szCs w:val="20"/>
              </w:rPr>
              <w:br/>
              <w:t>государственных и муниципальных услуг на базе муниципального автономного у</w:t>
            </w:r>
            <w:r w:rsidRPr="00A35E3B">
              <w:rPr>
                <w:sz w:val="20"/>
                <w:szCs w:val="20"/>
              </w:rPr>
              <w:t>ч</w:t>
            </w:r>
            <w:r w:rsidRPr="00A35E3B">
              <w:rPr>
                <w:sz w:val="20"/>
                <w:szCs w:val="20"/>
              </w:rPr>
              <w:t>реждения "Многофункциональный центр предоставления государственных и мун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ципальных услуг г.Шахты"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80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5 688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6 403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4 373,8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84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5 688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6 403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4 373,8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«Обеспечение реализации полномочий и функций МАУ "МФЦ г. Шахты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8401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5 688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6 403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4 373,8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деятельности (оказание услуг) муниципальных учрежд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й города Шахты (Субсидии автоном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8401005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1 387,8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1 933,6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3 549,4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реализацию принципа эксте</w:t>
            </w:r>
            <w:r w:rsidRPr="00A35E3B">
              <w:rPr>
                <w:sz w:val="20"/>
                <w:szCs w:val="20"/>
              </w:rPr>
              <w:t>р</w:t>
            </w:r>
            <w:r w:rsidRPr="00A35E3B">
              <w:rPr>
                <w:sz w:val="20"/>
                <w:szCs w:val="20"/>
              </w:rPr>
              <w:lastRenderedPageBreak/>
              <w:t>риториальности при предоставлении гос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дарственных и муниципальных услуг (Субсидии автоном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lastRenderedPageBreak/>
              <w:t>18401S36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30,8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45,9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81,9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lastRenderedPageBreak/>
              <w:t>Расходы на организацию предоставления областных услуг на базе многофункци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нальных центров предоставления госуда</w:t>
            </w:r>
            <w:r w:rsidRPr="00A35E3B">
              <w:rPr>
                <w:sz w:val="20"/>
                <w:szCs w:val="20"/>
              </w:rPr>
              <w:t>р</w:t>
            </w:r>
            <w:r w:rsidRPr="00A35E3B">
              <w:rPr>
                <w:sz w:val="20"/>
                <w:szCs w:val="20"/>
              </w:rPr>
              <w:t>ственных и муниципальных услуг (Субс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дии автономным учреждениям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8401S402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6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869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 024,3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42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90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6 805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92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6 629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Муниципальный проект "Формирование комфортной городской среды" в рамках региональный проекта "Формирование комфортной городской среды" по наци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нальному проекту "Инфраструктура для жизни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92И4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6 629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Дополнительные расходы областного бюджета на реализацию программ форм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рования современной городской среды в целях достижения значения базового р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зультата, установленного соглашением о предоставлении межбюджетных трансфе</w:t>
            </w:r>
            <w:r w:rsidRPr="00A35E3B">
              <w:rPr>
                <w:sz w:val="20"/>
                <w:szCs w:val="20"/>
              </w:rPr>
              <w:t>р</w:t>
            </w:r>
            <w:r w:rsidRPr="00A35E3B">
              <w:rPr>
                <w:sz w:val="20"/>
                <w:szCs w:val="20"/>
              </w:rPr>
              <w:t>тов (Иные закупки товаров, работ и услуг для обеспечения государственных (мун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92И4А555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6 629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94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75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Комплекс процессных мероприятий "Бл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гоустройство общественных территорий (пространств)"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9401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75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Финансовое обеспечение иных расходов бюджета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19401999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75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беспечение функционирования Предс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дателя городской Думы - главы города Шахты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880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 805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Председатель городской Думы - глава г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ода Шахты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881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 805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выплаты по оплате труда 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ботников органов местного самоуправл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я, отраслевых (функциональных) орг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ов Администрации города Шахты (Расх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ды на выплаты персоналу государстве</w:t>
            </w:r>
            <w:r w:rsidRPr="00A35E3B">
              <w:rPr>
                <w:sz w:val="20"/>
                <w:szCs w:val="20"/>
              </w:rPr>
              <w:t>н</w:t>
            </w:r>
            <w:r w:rsidRPr="00A35E3B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88100001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 805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беспечение деятельности городской Д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мы города Шахты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00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5 880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7 753,6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8 686,2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Председатель городской Думы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01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32,3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902,6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 058,8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выплаты по оплате труда 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ботников органов местного самоуправл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я, отраслевых (функциональных) орг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ов Администрации города Шахты (Расх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ды на выплаты персоналу государстве</w:t>
            </w:r>
            <w:r w:rsidRPr="00A35E3B">
              <w:rPr>
                <w:sz w:val="20"/>
                <w:szCs w:val="20"/>
              </w:rPr>
              <w:t>н</w:t>
            </w:r>
            <w:r w:rsidRPr="00A35E3B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0100001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32,3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902,6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 058,8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02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421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 (Расходы на выплаты персоналу государственных (муниципа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lastRenderedPageBreak/>
              <w:t>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lastRenderedPageBreak/>
              <w:t>90200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421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lastRenderedPageBreak/>
              <w:t>Обеспечение функций городской Думы города Шахты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03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3 526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3 851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4 627,4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выплаты по оплате труда 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ботников органов местного самоуправл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я, отраслевых (функциональных) орг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ов Администрации города Шахты (Расх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ды на выплаты персоналу государстве</w:t>
            </w:r>
            <w:r w:rsidRPr="00A35E3B">
              <w:rPr>
                <w:sz w:val="20"/>
                <w:szCs w:val="20"/>
              </w:rPr>
              <w:t>н</w:t>
            </w:r>
            <w:r w:rsidRPr="00A35E3B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0300001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2 040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2 868,6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3 645,4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Иные закупки товаров, работ и услуг для обеспечения государ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0300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444,8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44,4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944,4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Уплата налогов, сб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0300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85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1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8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7,6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10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5 656,3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6 298,2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7 216,7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Председатель Контрольно-счетной палаты города Шахты и его заместитель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11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 976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 194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 402,0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выплаты по оплате труда 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ботников органов местного самоуправл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я, отраслевых (функциональных) орг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ов Администрации города Шахты (Расх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ды на выплаты персоналу государстве</w:t>
            </w:r>
            <w:r w:rsidRPr="00A35E3B">
              <w:rPr>
                <w:sz w:val="20"/>
                <w:szCs w:val="20"/>
              </w:rPr>
              <w:t>н</w:t>
            </w:r>
            <w:r w:rsidRPr="00A35E3B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1100001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 976,7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 194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5 402,0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беспечение функций Контрольной-счетной палаты города Шахты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13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0 679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1 104,2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1 814,7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выплаты по оплате труда 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ботников органов местного самоуправл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ния, отраслевых (функциональных) орг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нов Администрации города Шахты (Расх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ды на выплаты персоналу государстве</w:t>
            </w:r>
            <w:r w:rsidRPr="00A35E3B">
              <w:rPr>
                <w:sz w:val="20"/>
                <w:szCs w:val="20"/>
              </w:rPr>
              <w:t>н</w:t>
            </w:r>
            <w:r w:rsidRPr="00A35E3B">
              <w:rPr>
                <w:sz w:val="20"/>
                <w:szCs w:val="20"/>
              </w:rPr>
              <w:t>ных (муниципаль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1300001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9 959,9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0 739,4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1 450,0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Иные закупки товаров, работ и услуг для обеспечения государ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1300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12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60,5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60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ции города Шахты (Уплата налогов, сб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ов и иных платежей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1300001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85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,3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,2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 xml:space="preserve">Непрограммные расходы города Шахты 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90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64 932,3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62 185,3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43 408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91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038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238,1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4 211,4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езервный фонд Администрации города Шахты на финансовое обеспечение н</w:t>
            </w:r>
            <w:r w:rsidRPr="00A35E3B">
              <w:rPr>
                <w:sz w:val="20"/>
                <w:szCs w:val="20"/>
              </w:rPr>
              <w:t>е</w:t>
            </w:r>
            <w:r w:rsidRPr="00A35E3B">
              <w:rPr>
                <w:sz w:val="20"/>
                <w:szCs w:val="20"/>
              </w:rPr>
              <w:t>предвиденных расходов (Резервные сре</w:t>
            </w:r>
            <w:r w:rsidRPr="00A35E3B">
              <w:rPr>
                <w:sz w:val="20"/>
                <w:szCs w:val="20"/>
              </w:rPr>
              <w:t>д</w:t>
            </w:r>
            <w:r w:rsidRPr="00A35E3B">
              <w:rPr>
                <w:sz w:val="20"/>
                <w:szCs w:val="20"/>
              </w:rPr>
              <w:t>ства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91009302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87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 038,4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238,1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4 211,4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Обслуживание муниципального долга г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ода Шахты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92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29 925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78 420,6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59 162,6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Процентные платежи по обслуживанию муниципального долга города Шахты (О</w:t>
            </w:r>
            <w:r w:rsidRPr="00A35E3B">
              <w:rPr>
                <w:sz w:val="20"/>
                <w:szCs w:val="20"/>
              </w:rPr>
              <w:t>б</w:t>
            </w:r>
            <w:r w:rsidRPr="00A35E3B">
              <w:rPr>
                <w:sz w:val="20"/>
                <w:szCs w:val="20"/>
              </w:rPr>
              <w:t>служивание муниципального долга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920091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73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29 925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78 420,6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59 162,6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990000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1 968,8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82 526,6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50 034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lastRenderedPageBreak/>
              <w:t>Подготовка и проведение выборов в Г</w:t>
            </w:r>
            <w:r w:rsidRPr="00A35E3B">
              <w:rPr>
                <w:sz w:val="20"/>
                <w:szCs w:val="20"/>
              </w:rPr>
              <w:t>о</w:t>
            </w:r>
            <w:r w:rsidRPr="00A35E3B">
              <w:rPr>
                <w:sz w:val="20"/>
                <w:szCs w:val="20"/>
              </w:rPr>
              <w:t>родскую Думу города Шахты (Специа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>ные расходы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99002815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88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9 488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Расходы на реализацию мероприятий по созданию условий для оказания медици</w:t>
            </w:r>
            <w:r w:rsidRPr="00A35E3B">
              <w:rPr>
                <w:sz w:val="20"/>
                <w:szCs w:val="20"/>
              </w:rPr>
              <w:t>н</w:t>
            </w:r>
            <w:r w:rsidRPr="00A35E3B">
              <w:rPr>
                <w:sz w:val="20"/>
                <w:szCs w:val="20"/>
              </w:rPr>
              <w:t>ской помощи населению на территории города Шахты (Иные закупки товаров, работ и услуг для обеспечения государс</w:t>
            </w:r>
            <w:r w:rsidRPr="00A35E3B">
              <w:rPr>
                <w:sz w:val="20"/>
                <w:szCs w:val="20"/>
              </w:rPr>
              <w:t>т</w:t>
            </w:r>
            <w:r w:rsidRPr="00A35E3B">
              <w:rPr>
                <w:sz w:val="20"/>
                <w:szCs w:val="20"/>
              </w:rPr>
              <w:t>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99002823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450,0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Государственная регистрация актов гра</w:t>
            </w:r>
            <w:r w:rsidRPr="00A35E3B">
              <w:rPr>
                <w:sz w:val="20"/>
                <w:szCs w:val="20"/>
              </w:rPr>
              <w:t>ж</w:t>
            </w:r>
            <w:r w:rsidRPr="00A35E3B">
              <w:rPr>
                <w:sz w:val="20"/>
                <w:szCs w:val="20"/>
              </w:rPr>
              <w:t>данского состояния (Расходы на выплаты персоналу государственных (муниципал</w:t>
            </w:r>
            <w:r w:rsidRPr="00A35E3B">
              <w:rPr>
                <w:sz w:val="20"/>
                <w:szCs w:val="20"/>
              </w:rPr>
              <w:t>ь</w:t>
            </w:r>
            <w:r w:rsidRPr="00A35E3B">
              <w:rPr>
                <w:sz w:val="20"/>
                <w:szCs w:val="20"/>
              </w:rPr>
              <w:t>ных) органов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9900593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12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0 472,2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1 295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Государственная регистрация актов гра</w:t>
            </w:r>
            <w:r w:rsidRPr="00A35E3B">
              <w:rPr>
                <w:sz w:val="20"/>
                <w:szCs w:val="20"/>
              </w:rPr>
              <w:t>ж</w:t>
            </w:r>
            <w:r w:rsidRPr="00A35E3B">
              <w:rPr>
                <w:sz w:val="20"/>
                <w:szCs w:val="20"/>
              </w:rPr>
              <w:t>данского состояния (Иные закупки тов</w:t>
            </w:r>
            <w:r w:rsidRPr="00A35E3B">
              <w:rPr>
                <w:sz w:val="20"/>
                <w:szCs w:val="20"/>
              </w:rPr>
              <w:t>а</w:t>
            </w:r>
            <w:r w:rsidRPr="00A35E3B">
              <w:rPr>
                <w:sz w:val="20"/>
                <w:szCs w:val="20"/>
              </w:rPr>
              <w:t>ров, работ и услуг для обеспечения гос</w:t>
            </w:r>
            <w:r w:rsidRPr="00A35E3B">
              <w:rPr>
                <w:sz w:val="20"/>
                <w:szCs w:val="20"/>
              </w:rPr>
              <w:t>у</w:t>
            </w:r>
            <w:r w:rsidRPr="00A35E3B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99005931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24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523,5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 196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Условно утвержденные расходы (Спец</w:t>
            </w:r>
            <w:r w:rsidRPr="00A35E3B">
              <w:rPr>
                <w:sz w:val="20"/>
                <w:szCs w:val="20"/>
              </w:rPr>
              <w:t>и</w:t>
            </w:r>
            <w:r w:rsidRPr="00A35E3B">
              <w:rPr>
                <w:sz w:val="20"/>
                <w:szCs w:val="20"/>
              </w:rPr>
              <w:t>альные расходы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99009200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88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0 000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150 000,0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Финансовое обеспечение иных расходов бюджета города Шахты (Уплата налогов, сборов и иных платежей)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>
            <w:r w:rsidRPr="00A35E3B">
              <w:t>9990099990</w:t>
            </w:r>
          </w:p>
        </w:tc>
        <w:tc>
          <w:tcPr>
            <w:tcW w:w="762" w:type="dxa"/>
            <w:noWrap/>
            <w:vAlign w:val="bottom"/>
          </w:tcPr>
          <w:p w:rsidR="00A35E3B" w:rsidRPr="00A35E3B" w:rsidRDefault="00A35E3B" w:rsidP="00A35E3B">
            <w:r w:rsidRPr="00A35E3B">
              <w:t>850</w:t>
            </w:r>
          </w:p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5,1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4,8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34,5</w:t>
            </w:r>
          </w:p>
        </w:tc>
      </w:tr>
      <w:tr w:rsidR="00A35E3B" w:rsidRPr="00A35E3B" w:rsidTr="00A35E3B">
        <w:trPr>
          <w:trHeight w:val="20"/>
        </w:trPr>
        <w:tc>
          <w:tcPr>
            <w:tcW w:w="3940" w:type="dxa"/>
          </w:tcPr>
          <w:p w:rsidR="00A35E3B" w:rsidRPr="00A35E3B" w:rsidRDefault="00A35E3B" w:rsidP="00A35E3B">
            <w:pPr>
              <w:rPr>
                <w:sz w:val="20"/>
                <w:szCs w:val="20"/>
              </w:rPr>
            </w:pPr>
            <w:r w:rsidRPr="00A35E3B">
              <w:rPr>
                <w:sz w:val="20"/>
                <w:szCs w:val="20"/>
              </w:rPr>
              <w:t>Всего</w:t>
            </w:r>
          </w:p>
        </w:tc>
        <w:tc>
          <w:tcPr>
            <w:tcW w:w="1543" w:type="dxa"/>
            <w:noWrap/>
            <w:vAlign w:val="bottom"/>
          </w:tcPr>
          <w:p w:rsidR="00A35E3B" w:rsidRPr="00A35E3B" w:rsidRDefault="00A35E3B" w:rsidP="00A35E3B"/>
        </w:tc>
        <w:tc>
          <w:tcPr>
            <w:tcW w:w="762" w:type="dxa"/>
            <w:noWrap/>
            <w:vAlign w:val="bottom"/>
          </w:tcPr>
          <w:p w:rsidR="00A35E3B" w:rsidRPr="00A35E3B" w:rsidRDefault="00A35E3B" w:rsidP="00A35E3B"/>
        </w:tc>
        <w:tc>
          <w:tcPr>
            <w:tcW w:w="145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8 741 597,6</w:t>
            </w:r>
          </w:p>
        </w:tc>
        <w:tc>
          <w:tcPr>
            <w:tcW w:w="1378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7 411 865,0</w:t>
            </w:r>
          </w:p>
        </w:tc>
        <w:tc>
          <w:tcPr>
            <w:tcW w:w="1441" w:type="dxa"/>
            <w:vAlign w:val="bottom"/>
          </w:tcPr>
          <w:p w:rsidR="00A35E3B" w:rsidRPr="00A35E3B" w:rsidRDefault="00A35E3B" w:rsidP="00A35E3B">
            <w:pPr>
              <w:jc w:val="right"/>
            </w:pPr>
            <w:r w:rsidRPr="00A35E3B">
              <w:t>2 800 454,7</w:t>
            </w:r>
          </w:p>
        </w:tc>
      </w:tr>
      <w:tr w:rsidR="00F11AB3" w:rsidRPr="00A35E3B" w:rsidTr="00A35E3B">
        <w:trPr>
          <w:trHeight w:val="20"/>
        </w:trPr>
        <w:tc>
          <w:tcPr>
            <w:tcW w:w="3940" w:type="dxa"/>
          </w:tcPr>
          <w:p w:rsidR="00F11AB3" w:rsidRPr="00F11AB3" w:rsidRDefault="00F11AB3" w:rsidP="00A35E3B">
            <w:pPr>
              <w:rPr>
                <w:sz w:val="28"/>
                <w:szCs w:val="28"/>
              </w:rPr>
            </w:pPr>
          </w:p>
          <w:p w:rsidR="00F11AB3" w:rsidRPr="00F11AB3" w:rsidRDefault="00F11AB3" w:rsidP="00A35E3B">
            <w:pPr>
              <w:rPr>
                <w:sz w:val="28"/>
                <w:szCs w:val="28"/>
              </w:rPr>
            </w:pPr>
          </w:p>
          <w:p w:rsidR="00F11AB3" w:rsidRPr="00A35E3B" w:rsidRDefault="00F11AB3" w:rsidP="00A35E3B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noWrap/>
            <w:vAlign w:val="bottom"/>
          </w:tcPr>
          <w:p w:rsidR="00F11AB3" w:rsidRPr="00A35E3B" w:rsidRDefault="00F11AB3" w:rsidP="00A35E3B"/>
        </w:tc>
        <w:tc>
          <w:tcPr>
            <w:tcW w:w="762" w:type="dxa"/>
            <w:noWrap/>
            <w:vAlign w:val="bottom"/>
          </w:tcPr>
          <w:p w:rsidR="00F11AB3" w:rsidRPr="00A35E3B" w:rsidRDefault="00F11AB3" w:rsidP="00A35E3B"/>
        </w:tc>
        <w:tc>
          <w:tcPr>
            <w:tcW w:w="1451" w:type="dxa"/>
            <w:vAlign w:val="bottom"/>
          </w:tcPr>
          <w:p w:rsidR="00F11AB3" w:rsidRPr="00A35E3B" w:rsidRDefault="00F11AB3" w:rsidP="00A35E3B">
            <w:pPr>
              <w:jc w:val="right"/>
            </w:pPr>
          </w:p>
        </w:tc>
        <w:tc>
          <w:tcPr>
            <w:tcW w:w="1378" w:type="dxa"/>
            <w:vAlign w:val="bottom"/>
          </w:tcPr>
          <w:p w:rsidR="00F11AB3" w:rsidRPr="00A35E3B" w:rsidRDefault="00F11AB3" w:rsidP="00A35E3B">
            <w:pPr>
              <w:jc w:val="right"/>
            </w:pPr>
          </w:p>
        </w:tc>
        <w:tc>
          <w:tcPr>
            <w:tcW w:w="1441" w:type="dxa"/>
            <w:vAlign w:val="bottom"/>
          </w:tcPr>
          <w:p w:rsidR="00F11AB3" w:rsidRPr="00A35E3B" w:rsidRDefault="00F11AB3" w:rsidP="00A35E3B">
            <w:pPr>
              <w:jc w:val="right"/>
            </w:pPr>
          </w:p>
        </w:tc>
      </w:tr>
    </w:tbl>
    <w:p w:rsidR="00F42AFB" w:rsidRDefault="00F11AB3" w:rsidP="00B146C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рно:</w:t>
      </w:r>
    </w:p>
    <w:p w:rsidR="00F11AB3" w:rsidRPr="009A3B85" w:rsidRDefault="00F11AB3" w:rsidP="00B146C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яющий делами                                                                                   А. Сафронова</w:t>
      </w:r>
    </w:p>
    <w:sectPr w:rsidR="00F11AB3" w:rsidRPr="009A3B85" w:rsidSect="002F5F11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1AA" w:rsidRDefault="006731AA" w:rsidP="00C12009">
      <w:r>
        <w:separator/>
      </w:r>
    </w:p>
  </w:endnote>
  <w:endnote w:type="continuationSeparator" w:id="1">
    <w:p w:rsidR="006731AA" w:rsidRDefault="006731AA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1AA" w:rsidRDefault="006731AA" w:rsidP="00C12009">
      <w:r>
        <w:separator/>
      </w:r>
    </w:p>
  </w:footnote>
  <w:footnote w:type="continuationSeparator" w:id="1">
    <w:p w:rsidR="006731AA" w:rsidRDefault="006731AA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autoHyphenation/>
  <w:characterSpacingControl w:val="doNotCompress"/>
  <w:hdrShapeDefaults>
    <o:shapedefaults v:ext="edit" spidmax="21811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4D6D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378"/>
    <w:rsid w:val="00021B92"/>
    <w:rsid w:val="00023109"/>
    <w:rsid w:val="00023615"/>
    <w:rsid w:val="00024169"/>
    <w:rsid w:val="00024195"/>
    <w:rsid w:val="00024EBD"/>
    <w:rsid w:val="00025381"/>
    <w:rsid w:val="000258F2"/>
    <w:rsid w:val="0002666A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69B"/>
    <w:rsid w:val="00033CFD"/>
    <w:rsid w:val="00034329"/>
    <w:rsid w:val="000353BA"/>
    <w:rsid w:val="000357A5"/>
    <w:rsid w:val="0003624B"/>
    <w:rsid w:val="000368EC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299"/>
    <w:rsid w:val="0004136A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2EC"/>
    <w:rsid w:val="000505A1"/>
    <w:rsid w:val="00051870"/>
    <w:rsid w:val="00051F09"/>
    <w:rsid w:val="0005208B"/>
    <w:rsid w:val="00052620"/>
    <w:rsid w:val="00052739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09D"/>
    <w:rsid w:val="00072237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A5A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05F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B0038"/>
    <w:rsid w:val="000B0203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4836"/>
    <w:rsid w:val="00105716"/>
    <w:rsid w:val="00107828"/>
    <w:rsid w:val="00107C85"/>
    <w:rsid w:val="0011008B"/>
    <w:rsid w:val="0011058F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74C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924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70A"/>
    <w:rsid w:val="001428EF"/>
    <w:rsid w:val="001429DF"/>
    <w:rsid w:val="00142A6D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A69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0CBC"/>
    <w:rsid w:val="00191F74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0FE2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A5B"/>
    <w:rsid w:val="001B028F"/>
    <w:rsid w:val="001B03E4"/>
    <w:rsid w:val="001B0E24"/>
    <w:rsid w:val="001B13F0"/>
    <w:rsid w:val="001B1434"/>
    <w:rsid w:val="001B24F7"/>
    <w:rsid w:val="001B25C0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5CE"/>
    <w:rsid w:val="001D2970"/>
    <w:rsid w:val="001D2B3C"/>
    <w:rsid w:val="001D2C6D"/>
    <w:rsid w:val="001D2FBD"/>
    <w:rsid w:val="001D410D"/>
    <w:rsid w:val="001D46DF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E7DDD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B48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1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0DCB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6FDE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4E67"/>
    <w:rsid w:val="002364CA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1C1B"/>
    <w:rsid w:val="002924BF"/>
    <w:rsid w:val="00292F63"/>
    <w:rsid w:val="00293CC3"/>
    <w:rsid w:val="00293F26"/>
    <w:rsid w:val="002942DF"/>
    <w:rsid w:val="002950E6"/>
    <w:rsid w:val="002954B6"/>
    <w:rsid w:val="00295626"/>
    <w:rsid w:val="00296616"/>
    <w:rsid w:val="0029678B"/>
    <w:rsid w:val="002970C1"/>
    <w:rsid w:val="00297C09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3E26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BD5"/>
    <w:rsid w:val="002B4D18"/>
    <w:rsid w:val="002B4F90"/>
    <w:rsid w:val="002B51F7"/>
    <w:rsid w:val="002B5E40"/>
    <w:rsid w:val="002B6855"/>
    <w:rsid w:val="002B7C6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DBD"/>
    <w:rsid w:val="002C6EA6"/>
    <w:rsid w:val="002C6EAE"/>
    <w:rsid w:val="002C708E"/>
    <w:rsid w:val="002C7440"/>
    <w:rsid w:val="002C77F7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D65"/>
    <w:rsid w:val="002E031A"/>
    <w:rsid w:val="002E06F8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6E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C15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84D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1E41"/>
    <w:rsid w:val="003D28F6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70"/>
    <w:rsid w:val="003E3EF5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860"/>
    <w:rsid w:val="003F0C76"/>
    <w:rsid w:val="003F15CA"/>
    <w:rsid w:val="003F1C40"/>
    <w:rsid w:val="003F1E8D"/>
    <w:rsid w:val="003F246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2D4"/>
    <w:rsid w:val="0042030A"/>
    <w:rsid w:val="004204D6"/>
    <w:rsid w:val="00420616"/>
    <w:rsid w:val="00420C97"/>
    <w:rsid w:val="004216F3"/>
    <w:rsid w:val="004217AA"/>
    <w:rsid w:val="00423561"/>
    <w:rsid w:val="004235EB"/>
    <w:rsid w:val="0042396B"/>
    <w:rsid w:val="00423AA6"/>
    <w:rsid w:val="00423EA0"/>
    <w:rsid w:val="004252BA"/>
    <w:rsid w:val="00425F7E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6D18"/>
    <w:rsid w:val="0043713D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5F13"/>
    <w:rsid w:val="0045675B"/>
    <w:rsid w:val="00456D20"/>
    <w:rsid w:val="0045702A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446C"/>
    <w:rsid w:val="00464658"/>
    <w:rsid w:val="00464B25"/>
    <w:rsid w:val="004656E1"/>
    <w:rsid w:val="0046583D"/>
    <w:rsid w:val="00465D68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576A"/>
    <w:rsid w:val="00476F64"/>
    <w:rsid w:val="00477EC4"/>
    <w:rsid w:val="00477F2A"/>
    <w:rsid w:val="00480571"/>
    <w:rsid w:val="00480956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651"/>
    <w:rsid w:val="004C45C4"/>
    <w:rsid w:val="004C4CBD"/>
    <w:rsid w:val="004C4FD0"/>
    <w:rsid w:val="004C55F5"/>
    <w:rsid w:val="004C5C25"/>
    <w:rsid w:val="004C5C62"/>
    <w:rsid w:val="004C5D09"/>
    <w:rsid w:val="004C5EE2"/>
    <w:rsid w:val="004C6101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9B5"/>
    <w:rsid w:val="004D6C2F"/>
    <w:rsid w:val="004D70E5"/>
    <w:rsid w:val="004D7192"/>
    <w:rsid w:val="004D777C"/>
    <w:rsid w:val="004D7DAA"/>
    <w:rsid w:val="004D7F84"/>
    <w:rsid w:val="004E107B"/>
    <w:rsid w:val="004E1151"/>
    <w:rsid w:val="004E154B"/>
    <w:rsid w:val="004E1B66"/>
    <w:rsid w:val="004E235D"/>
    <w:rsid w:val="004E250B"/>
    <w:rsid w:val="004E2E74"/>
    <w:rsid w:val="004E33FF"/>
    <w:rsid w:val="004E36ED"/>
    <w:rsid w:val="004E3C15"/>
    <w:rsid w:val="004E454A"/>
    <w:rsid w:val="004E47B0"/>
    <w:rsid w:val="004E499C"/>
    <w:rsid w:val="004E4BD7"/>
    <w:rsid w:val="004E4F86"/>
    <w:rsid w:val="004E56F0"/>
    <w:rsid w:val="004E5CB8"/>
    <w:rsid w:val="004E5F5D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4F7838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3A64"/>
    <w:rsid w:val="00513E05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1F56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57C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2A8E"/>
    <w:rsid w:val="00543760"/>
    <w:rsid w:val="00543765"/>
    <w:rsid w:val="00543B2A"/>
    <w:rsid w:val="00544B9A"/>
    <w:rsid w:val="00544E16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ACC"/>
    <w:rsid w:val="00551D17"/>
    <w:rsid w:val="00553AAC"/>
    <w:rsid w:val="00553E3B"/>
    <w:rsid w:val="0055411E"/>
    <w:rsid w:val="00554281"/>
    <w:rsid w:val="00554635"/>
    <w:rsid w:val="00554641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4120"/>
    <w:rsid w:val="00585013"/>
    <w:rsid w:val="00585ABD"/>
    <w:rsid w:val="00585F38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0ED"/>
    <w:rsid w:val="005921A5"/>
    <w:rsid w:val="005921F6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4E7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260"/>
    <w:rsid w:val="005B64CD"/>
    <w:rsid w:val="005B677E"/>
    <w:rsid w:val="005B6C52"/>
    <w:rsid w:val="005B74A9"/>
    <w:rsid w:val="005B76E8"/>
    <w:rsid w:val="005B7B71"/>
    <w:rsid w:val="005B7E9A"/>
    <w:rsid w:val="005C0070"/>
    <w:rsid w:val="005C0240"/>
    <w:rsid w:val="005C093A"/>
    <w:rsid w:val="005C0A9C"/>
    <w:rsid w:val="005C1390"/>
    <w:rsid w:val="005C1553"/>
    <w:rsid w:val="005C16E4"/>
    <w:rsid w:val="005C1F13"/>
    <w:rsid w:val="005C21E1"/>
    <w:rsid w:val="005C23B9"/>
    <w:rsid w:val="005C287F"/>
    <w:rsid w:val="005C3101"/>
    <w:rsid w:val="005C3EF1"/>
    <w:rsid w:val="005C534A"/>
    <w:rsid w:val="005C5558"/>
    <w:rsid w:val="005C5BDA"/>
    <w:rsid w:val="005C5EA7"/>
    <w:rsid w:val="005C71CD"/>
    <w:rsid w:val="005C7354"/>
    <w:rsid w:val="005C73A1"/>
    <w:rsid w:val="005C78F5"/>
    <w:rsid w:val="005D0843"/>
    <w:rsid w:val="005D333A"/>
    <w:rsid w:val="005D3A7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896"/>
    <w:rsid w:val="005E5C05"/>
    <w:rsid w:val="005E673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193"/>
    <w:rsid w:val="00617740"/>
    <w:rsid w:val="00617D07"/>
    <w:rsid w:val="006202F5"/>
    <w:rsid w:val="006203BA"/>
    <w:rsid w:val="0062085C"/>
    <w:rsid w:val="006208E1"/>
    <w:rsid w:val="00620EE3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5AD"/>
    <w:rsid w:val="006421BE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ACE"/>
    <w:rsid w:val="006477BE"/>
    <w:rsid w:val="00651EA0"/>
    <w:rsid w:val="0065280F"/>
    <w:rsid w:val="00652E38"/>
    <w:rsid w:val="006533CF"/>
    <w:rsid w:val="00653981"/>
    <w:rsid w:val="006543DA"/>
    <w:rsid w:val="00654856"/>
    <w:rsid w:val="006549A8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0EDD"/>
    <w:rsid w:val="00671650"/>
    <w:rsid w:val="00671D33"/>
    <w:rsid w:val="00672652"/>
    <w:rsid w:val="00672D12"/>
    <w:rsid w:val="00672DB9"/>
    <w:rsid w:val="006731AA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51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87DA3"/>
    <w:rsid w:val="0069003A"/>
    <w:rsid w:val="006902EA"/>
    <w:rsid w:val="00691811"/>
    <w:rsid w:val="00692575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B79"/>
    <w:rsid w:val="006A1CA2"/>
    <w:rsid w:val="006A227A"/>
    <w:rsid w:val="006A245C"/>
    <w:rsid w:val="006A3BA9"/>
    <w:rsid w:val="006A5E5B"/>
    <w:rsid w:val="006A60C3"/>
    <w:rsid w:val="006A698C"/>
    <w:rsid w:val="006A7199"/>
    <w:rsid w:val="006A73A1"/>
    <w:rsid w:val="006A7636"/>
    <w:rsid w:val="006B04F2"/>
    <w:rsid w:val="006B0696"/>
    <w:rsid w:val="006B06D1"/>
    <w:rsid w:val="006B08C4"/>
    <w:rsid w:val="006B1628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BD0"/>
    <w:rsid w:val="006C4CC0"/>
    <w:rsid w:val="006C4DD9"/>
    <w:rsid w:val="006C60A2"/>
    <w:rsid w:val="006C6114"/>
    <w:rsid w:val="006C630E"/>
    <w:rsid w:val="006C6D4C"/>
    <w:rsid w:val="006C6F6D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6AF"/>
    <w:rsid w:val="006D5EB5"/>
    <w:rsid w:val="006D5EE3"/>
    <w:rsid w:val="006D6276"/>
    <w:rsid w:val="006D650E"/>
    <w:rsid w:val="006D65C3"/>
    <w:rsid w:val="006D6ABB"/>
    <w:rsid w:val="006D6E52"/>
    <w:rsid w:val="006D7355"/>
    <w:rsid w:val="006D7549"/>
    <w:rsid w:val="006D7AAF"/>
    <w:rsid w:val="006E05B6"/>
    <w:rsid w:val="006E0BF4"/>
    <w:rsid w:val="006E0CDC"/>
    <w:rsid w:val="006E1120"/>
    <w:rsid w:val="006E1313"/>
    <w:rsid w:val="006E186D"/>
    <w:rsid w:val="006E1951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A86"/>
    <w:rsid w:val="006F2471"/>
    <w:rsid w:val="006F2BE6"/>
    <w:rsid w:val="006F3089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EC5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050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8F4"/>
    <w:rsid w:val="00777962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1A1"/>
    <w:rsid w:val="007A222C"/>
    <w:rsid w:val="007A24C6"/>
    <w:rsid w:val="007A26C0"/>
    <w:rsid w:val="007A42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48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4D75"/>
    <w:rsid w:val="007E536C"/>
    <w:rsid w:val="007E5916"/>
    <w:rsid w:val="007E6BE5"/>
    <w:rsid w:val="007E723B"/>
    <w:rsid w:val="007E735D"/>
    <w:rsid w:val="007E7E88"/>
    <w:rsid w:val="007F0373"/>
    <w:rsid w:val="007F0576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2A2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07EA1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C3B"/>
    <w:rsid w:val="00817E73"/>
    <w:rsid w:val="008205F5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5EEB"/>
    <w:rsid w:val="0082705B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6FD"/>
    <w:rsid w:val="008421A1"/>
    <w:rsid w:val="00842803"/>
    <w:rsid w:val="00842EAB"/>
    <w:rsid w:val="0084381C"/>
    <w:rsid w:val="0084383C"/>
    <w:rsid w:val="00843BB3"/>
    <w:rsid w:val="00843F0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8A1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901"/>
    <w:rsid w:val="00860A73"/>
    <w:rsid w:val="00861265"/>
    <w:rsid w:val="00861289"/>
    <w:rsid w:val="008618EE"/>
    <w:rsid w:val="00861C5F"/>
    <w:rsid w:val="00862423"/>
    <w:rsid w:val="00862671"/>
    <w:rsid w:val="00862AD3"/>
    <w:rsid w:val="00862D3E"/>
    <w:rsid w:val="00862DEB"/>
    <w:rsid w:val="008633B9"/>
    <w:rsid w:val="00863C06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CE1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86F"/>
    <w:rsid w:val="00884D9C"/>
    <w:rsid w:val="00884E71"/>
    <w:rsid w:val="00884FC8"/>
    <w:rsid w:val="008850D3"/>
    <w:rsid w:val="0088532A"/>
    <w:rsid w:val="0088552B"/>
    <w:rsid w:val="00885DB2"/>
    <w:rsid w:val="008863AE"/>
    <w:rsid w:val="008873FF"/>
    <w:rsid w:val="00890214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3E6F"/>
    <w:rsid w:val="008940EB"/>
    <w:rsid w:val="008943B7"/>
    <w:rsid w:val="00894B63"/>
    <w:rsid w:val="00894B87"/>
    <w:rsid w:val="00894C6A"/>
    <w:rsid w:val="00895529"/>
    <w:rsid w:val="00895934"/>
    <w:rsid w:val="0089655E"/>
    <w:rsid w:val="008967DF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2311"/>
    <w:rsid w:val="008B2794"/>
    <w:rsid w:val="008B29CA"/>
    <w:rsid w:val="008B3AA2"/>
    <w:rsid w:val="008B3B69"/>
    <w:rsid w:val="008B3D25"/>
    <w:rsid w:val="008B4112"/>
    <w:rsid w:val="008B4521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E5A"/>
    <w:rsid w:val="008C63C4"/>
    <w:rsid w:val="008C68EE"/>
    <w:rsid w:val="008C6AE0"/>
    <w:rsid w:val="008C6BD4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4826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58D4"/>
    <w:rsid w:val="00906040"/>
    <w:rsid w:val="00906419"/>
    <w:rsid w:val="009072D1"/>
    <w:rsid w:val="00907689"/>
    <w:rsid w:val="00907C91"/>
    <w:rsid w:val="009103E9"/>
    <w:rsid w:val="009109C1"/>
    <w:rsid w:val="00910AD3"/>
    <w:rsid w:val="00910EA1"/>
    <w:rsid w:val="00910F4A"/>
    <w:rsid w:val="00911094"/>
    <w:rsid w:val="00911721"/>
    <w:rsid w:val="009119DD"/>
    <w:rsid w:val="009122E4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249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7F6"/>
    <w:rsid w:val="009319B0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508"/>
    <w:rsid w:val="00937AFB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0FCD"/>
    <w:rsid w:val="009811F2"/>
    <w:rsid w:val="00981454"/>
    <w:rsid w:val="0098196A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4E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B85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5CDC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E7"/>
    <w:rsid w:val="009C2146"/>
    <w:rsid w:val="009C2757"/>
    <w:rsid w:val="009C2987"/>
    <w:rsid w:val="009C29E3"/>
    <w:rsid w:val="009C2A63"/>
    <w:rsid w:val="009C2F62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070"/>
    <w:rsid w:val="00A0363B"/>
    <w:rsid w:val="00A0377D"/>
    <w:rsid w:val="00A0395C"/>
    <w:rsid w:val="00A04D76"/>
    <w:rsid w:val="00A05A83"/>
    <w:rsid w:val="00A05BE6"/>
    <w:rsid w:val="00A071DC"/>
    <w:rsid w:val="00A079E7"/>
    <w:rsid w:val="00A07A3E"/>
    <w:rsid w:val="00A07CE1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163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8F5"/>
    <w:rsid w:val="00A27A2B"/>
    <w:rsid w:val="00A27BCE"/>
    <w:rsid w:val="00A27E94"/>
    <w:rsid w:val="00A3003C"/>
    <w:rsid w:val="00A3017D"/>
    <w:rsid w:val="00A31746"/>
    <w:rsid w:val="00A324EC"/>
    <w:rsid w:val="00A33103"/>
    <w:rsid w:val="00A3405A"/>
    <w:rsid w:val="00A35B94"/>
    <w:rsid w:val="00A35E3B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6C03"/>
    <w:rsid w:val="00A4751A"/>
    <w:rsid w:val="00A47CFA"/>
    <w:rsid w:val="00A50762"/>
    <w:rsid w:val="00A50ED1"/>
    <w:rsid w:val="00A5311F"/>
    <w:rsid w:val="00A53484"/>
    <w:rsid w:val="00A5371F"/>
    <w:rsid w:val="00A53AC2"/>
    <w:rsid w:val="00A544A3"/>
    <w:rsid w:val="00A55614"/>
    <w:rsid w:val="00A560F0"/>
    <w:rsid w:val="00A56655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67FE"/>
    <w:rsid w:val="00A77029"/>
    <w:rsid w:val="00A7739C"/>
    <w:rsid w:val="00A80020"/>
    <w:rsid w:val="00A806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774"/>
    <w:rsid w:val="00AD4C52"/>
    <w:rsid w:val="00AD5412"/>
    <w:rsid w:val="00AD59D6"/>
    <w:rsid w:val="00AD5E83"/>
    <w:rsid w:val="00AD6207"/>
    <w:rsid w:val="00AD6699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29B0"/>
    <w:rsid w:val="00AE2CCB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6D"/>
    <w:rsid w:val="00AF59F0"/>
    <w:rsid w:val="00AF5EAA"/>
    <w:rsid w:val="00AF65B9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46C7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6BA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27E21"/>
    <w:rsid w:val="00B3081C"/>
    <w:rsid w:val="00B31115"/>
    <w:rsid w:val="00B314E1"/>
    <w:rsid w:val="00B314E6"/>
    <w:rsid w:val="00B3266A"/>
    <w:rsid w:val="00B32937"/>
    <w:rsid w:val="00B32B0B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B7"/>
    <w:rsid w:val="00B532E9"/>
    <w:rsid w:val="00B53901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49F5"/>
    <w:rsid w:val="00B65773"/>
    <w:rsid w:val="00B6580A"/>
    <w:rsid w:val="00B65904"/>
    <w:rsid w:val="00B661B8"/>
    <w:rsid w:val="00B66254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8EB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2ED1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0B7E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59D8"/>
    <w:rsid w:val="00BE5CAF"/>
    <w:rsid w:val="00BE6B51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4C07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2E12"/>
    <w:rsid w:val="00C03661"/>
    <w:rsid w:val="00C03E0B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5BD"/>
    <w:rsid w:val="00C12678"/>
    <w:rsid w:val="00C127F7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8AA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DFE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42D"/>
    <w:rsid w:val="00C60900"/>
    <w:rsid w:val="00C60949"/>
    <w:rsid w:val="00C61259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232F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5FF"/>
    <w:rsid w:val="00C8182A"/>
    <w:rsid w:val="00C81837"/>
    <w:rsid w:val="00C81A20"/>
    <w:rsid w:val="00C82F53"/>
    <w:rsid w:val="00C83B54"/>
    <w:rsid w:val="00C8403A"/>
    <w:rsid w:val="00C84B9F"/>
    <w:rsid w:val="00C84E0A"/>
    <w:rsid w:val="00C85029"/>
    <w:rsid w:val="00C85A28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0B1"/>
    <w:rsid w:val="00CD1513"/>
    <w:rsid w:val="00CD1A6E"/>
    <w:rsid w:val="00CD1ECB"/>
    <w:rsid w:val="00CD2A66"/>
    <w:rsid w:val="00CD2BC2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E7949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CF7D41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07E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BEA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4CA2"/>
    <w:rsid w:val="00D457CA"/>
    <w:rsid w:val="00D45BF4"/>
    <w:rsid w:val="00D4638A"/>
    <w:rsid w:val="00D463C3"/>
    <w:rsid w:val="00D4653A"/>
    <w:rsid w:val="00D46B43"/>
    <w:rsid w:val="00D46D75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40D"/>
    <w:rsid w:val="00D7255A"/>
    <w:rsid w:val="00D729F1"/>
    <w:rsid w:val="00D73209"/>
    <w:rsid w:val="00D73CFC"/>
    <w:rsid w:val="00D73CFD"/>
    <w:rsid w:val="00D746E7"/>
    <w:rsid w:val="00D74733"/>
    <w:rsid w:val="00D749E1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3CFB"/>
    <w:rsid w:val="00D85137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11CA"/>
    <w:rsid w:val="00DA2307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2FEE"/>
    <w:rsid w:val="00DB3748"/>
    <w:rsid w:val="00DB41B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047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592A"/>
    <w:rsid w:val="00DC66D3"/>
    <w:rsid w:val="00DC67D2"/>
    <w:rsid w:val="00DC6928"/>
    <w:rsid w:val="00DC6954"/>
    <w:rsid w:val="00DC7426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356C"/>
    <w:rsid w:val="00DD4163"/>
    <w:rsid w:val="00DD4E00"/>
    <w:rsid w:val="00DD6020"/>
    <w:rsid w:val="00DD66A6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B9C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69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7E"/>
    <w:rsid w:val="00E420E1"/>
    <w:rsid w:val="00E439F7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93"/>
    <w:rsid w:val="00E62DA1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9E3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765"/>
    <w:rsid w:val="00EA2AA1"/>
    <w:rsid w:val="00EA2B47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0268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6F"/>
    <w:rsid w:val="00EF0BA4"/>
    <w:rsid w:val="00EF1841"/>
    <w:rsid w:val="00EF202E"/>
    <w:rsid w:val="00EF24F4"/>
    <w:rsid w:val="00EF3202"/>
    <w:rsid w:val="00EF3224"/>
    <w:rsid w:val="00EF3542"/>
    <w:rsid w:val="00EF39CF"/>
    <w:rsid w:val="00EF3DFB"/>
    <w:rsid w:val="00EF486A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732"/>
    <w:rsid w:val="00F11A3E"/>
    <w:rsid w:val="00F11AB3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330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2AFB"/>
    <w:rsid w:val="00F438CD"/>
    <w:rsid w:val="00F43CAA"/>
    <w:rsid w:val="00F44727"/>
    <w:rsid w:val="00F45173"/>
    <w:rsid w:val="00F45AA6"/>
    <w:rsid w:val="00F47465"/>
    <w:rsid w:val="00F4755B"/>
    <w:rsid w:val="00F50018"/>
    <w:rsid w:val="00F50F32"/>
    <w:rsid w:val="00F516FE"/>
    <w:rsid w:val="00F51FBD"/>
    <w:rsid w:val="00F5325D"/>
    <w:rsid w:val="00F53E19"/>
    <w:rsid w:val="00F546B6"/>
    <w:rsid w:val="00F54D46"/>
    <w:rsid w:val="00F555CD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67B9E"/>
    <w:rsid w:val="00F705FF"/>
    <w:rsid w:val="00F706B8"/>
    <w:rsid w:val="00F7162A"/>
    <w:rsid w:val="00F7167B"/>
    <w:rsid w:val="00F71E4C"/>
    <w:rsid w:val="00F723AA"/>
    <w:rsid w:val="00F7265B"/>
    <w:rsid w:val="00F7266D"/>
    <w:rsid w:val="00F72B0C"/>
    <w:rsid w:val="00F736C9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4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B0256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A33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819"/>
    <w:rsid w:val="00FE7E96"/>
    <w:rsid w:val="00FF0220"/>
    <w:rsid w:val="00FF065F"/>
    <w:rsid w:val="00FF06E0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664"/>
    <w:rsid w:val="00FF7A10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EF3DFB"/>
    <w:pPr>
      <w:widowControl w:val="0"/>
      <w:snapToGrid w:val="0"/>
    </w:pPr>
  </w:style>
  <w:style w:type="paragraph" w:customStyle="1" w:styleId="11">
    <w:name w:val="Знак Знак Знак1 Знак"/>
    <w:basedOn w:val="a"/>
    <w:rsid w:val="00EF3D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0F49-A524-4E2C-9067-3D6651AC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783</Words>
  <Characters>4436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5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Пользователь</cp:lastModifiedBy>
  <cp:revision>104</cp:revision>
  <cp:lastPrinted>2018-11-05T13:14:00Z</cp:lastPrinted>
  <dcterms:created xsi:type="dcterms:W3CDTF">2016-11-28T08:30:00Z</dcterms:created>
  <dcterms:modified xsi:type="dcterms:W3CDTF">2024-12-17T08:20:00Z</dcterms:modified>
</cp:coreProperties>
</file>